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F356" w14:textId="77777777" w:rsidR="001505FD" w:rsidRPr="005E3133" w:rsidRDefault="001505FD" w:rsidP="001505FD">
      <w:pPr>
        <w:spacing w:after="0"/>
        <w:jc w:val="center"/>
      </w:pPr>
      <w:r w:rsidRPr="001505FD">
        <w:rPr>
          <w:noProof/>
        </w:rPr>
        <w:drawing>
          <wp:anchor distT="0" distB="0" distL="114300" distR="114300" simplePos="0" relativeHeight="251641856" behindDoc="0" locked="0" layoutInCell="1" allowOverlap="1" wp14:anchorId="599D52CB" wp14:editId="037E26AB">
            <wp:simplePos x="0" y="0"/>
            <wp:positionH relativeFrom="column">
              <wp:posOffset>-82550</wp:posOffset>
            </wp:positionH>
            <wp:positionV relativeFrom="paragraph">
              <wp:posOffset>-127635</wp:posOffset>
            </wp:positionV>
            <wp:extent cx="749300" cy="846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1B2D92"/>
          <w:sz w:val="44"/>
          <w:szCs w:val="44"/>
        </w:rPr>
        <w:t xml:space="preserve">    </w:t>
      </w:r>
      <w:r w:rsidRPr="0033646F">
        <w:rPr>
          <w:rFonts w:ascii="Tahoma" w:hAnsi="Tahoma" w:cs="Tahoma"/>
          <w:b/>
          <w:color w:val="1B2D92"/>
          <w:sz w:val="44"/>
          <w:szCs w:val="44"/>
        </w:rPr>
        <w:t xml:space="preserve">LEIGH ST </w:t>
      </w:r>
      <w:bookmarkStart w:id="0" w:name="_GoBack"/>
      <w:r w:rsidRPr="0033646F">
        <w:rPr>
          <w:rFonts w:ascii="Tahoma" w:hAnsi="Tahoma" w:cs="Tahoma"/>
          <w:b/>
          <w:color w:val="1B2D92"/>
          <w:sz w:val="44"/>
          <w:szCs w:val="44"/>
        </w:rPr>
        <w:t>PETER’S CE PRIMARY SCHOOL</w:t>
      </w:r>
    </w:p>
    <w:p w14:paraId="444CF5D8" w14:textId="77777777" w:rsidR="001505FD" w:rsidRPr="001505FD" w:rsidRDefault="001505FD" w:rsidP="001505FD">
      <w:pPr>
        <w:spacing w:after="0"/>
        <w:jc w:val="center"/>
        <w:rPr>
          <w:rFonts w:ascii="Tahoma" w:hAnsi="Tahoma" w:cs="Tahoma"/>
          <w:b/>
          <w:color w:val="1B2D92"/>
        </w:rPr>
      </w:pPr>
      <w:r w:rsidRPr="001505FD">
        <w:rPr>
          <w:rFonts w:ascii="Tahoma" w:hAnsi="Tahoma" w:cs="Tahoma"/>
          <w:b/>
          <w:color w:val="1B2D92"/>
        </w:rPr>
        <w:t xml:space="preserve">    Together with God we challenge minds, </w:t>
      </w:r>
      <w:proofErr w:type="spellStart"/>
      <w:r w:rsidRPr="001505FD">
        <w:rPr>
          <w:rFonts w:ascii="Tahoma" w:hAnsi="Tahoma" w:cs="Tahoma"/>
          <w:b/>
          <w:color w:val="1B2D92"/>
        </w:rPr>
        <w:t>recognise</w:t>
      </w:r>
      <w:proofErr w:type="spellEnd"/>
      <w:r w:rsidRPr="001505FD">
        <w:rPr>
          <w:rFonts w:ascii="Tahoma" w:hAnsi="Tahoma" w:cs="Tahoma"/>
          <w:b/>
          <w:color w:val="1B2D92"/>
        </w:rPr>
        <w:t xml:space="preserve"> talents and build </w:t>
      </w:r>
      <w:bookmarkEnd w:id="0"/>
      <w:r w:rsidRPr="001505FD">
        <w:rPr>
          <w:rFonts w:ascii="Tahoma" w:hAnsi="Tahoma" w:cs="Tahoma"/>
          <w:b/>
          <w:color w:val="1B2D92"/>
        </w:rPr>
        <w:t>dreams</w:t>
      </w:r>
    </w:p>
    <w:p w14:paraId="578043DF" w14:textId="77777777" w:rsidR="001505FD" w:rsidRPr="001505FD" w:rsidRDefault="001505FD">
      <w:pPr>
        <w:rPr>
          <w:rFonts w:ascii="Tahoma" w:hAnsi="Tahoma" w:cs="Tahoma"/>
        </w:rPr>
      </w:pPr>
    </w:p>
    <w:p w14:paraId="6EB8AB22" w14:textId="77777777" w:rsidR="001505FD" w:rsidRPr="001505FD" w:rsidRDefault="001505FD" w:rsidP="001505FD">
      <w:pPr>
        <w:pStyle w:val="Heading2"/>
        <w:spacing w:before="0" w:after="0"/>
        <w:rPr>
          <w:rFonts w:ascii="Tahoma" w:hAnsi="Tahoma" w:cs="Tahoma"/>
          <w:sz w:val="24"/>
          <w:szCs w:val="24"/>
        </w:rPr>
      </w:pPr>
      <w:bookmarkStart w:id="1" w:name="_Toc385406061"/>
      <w:r w:rsidRPr="001505FD">
        <w:rPr>
          <w:rFonts w:ascii="Tahoma" w:hAnsi="Tahoma" w:cs="Tahoma"/>
          <w:sz w:val="24"/>
          <w:szCs w:val="24"/>
        </w:rPr>
        <w:t>School overview:</w:t>
      </w:r>
      <w:r>
        <w:rPr>
          <w:rFonts w:ascii="Tahoma" w:hAnsi="Tahoma" w:cs="Tahoma"/>
          <w:sz w:val="24"/>
          <w:szCs w:val="24"/>
        </w:rPr>
        <w:t xml:space="preserve">  2019 - 2020</w:t>
      </w:r>
    </w:p>
    <w:tbl>
      <w:tblPr>
        <w:tblW w:w="104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6078"/>
      </w:tblGrid>
      <w:tr w:rsidR="001505FD" w:rsidRPr="001505FD" w14:paraId="070E3FF8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317C" w14:textId="77777777" w:rsidR="001505FD" w:rsidRPr="001505FD" w:rsidRDefault="001505FD" w:rsidP="001505FD">
            <w:pPr>
              <w:pStyle w:val="TableRow"/>
              <w:spacing w:before="0" w:after="0"/>
              <w:ind w:left="0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 xml:space="preserve"> School name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3EE1" w14:textId="77777777" w:rsidR="001505FD" w:rsidRPr="001505FD" w:rsidRDefault="001505FD" w:rsidP="001505FD">
            <w:pPr>
              <w:pStyle w:val="TableRow"/>
              <w:spacing w:before="0" w:after="0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Leigh St Peter’s CE Primary School</w:t>
            </w:r>
          </w:p>
        </w:tc>
      </w:tr>
      <w:tr w:rsidR="001505FD" w:rsidRPr="001505FD" w14:paraId="29150291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B4E1" w14:textId="77777777" w:rsidR="00C0053C" w:rsidRPr="001505FD" w:rsidRDefault="001505FD" w:rsidP="00C16B22">
            <w:pPr>
              <w:pStyle w:val="TableRow"/>
              <w:spacing w:before="0" w:after="0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Pupils in school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06E2" w14:textId="77777777" w:rsidR="001505FD" w:rsidRPr="001505FD" w:rsidRDefault="001505FD" w:rsidP="001505FD">
            <w:pPr>
              <w:pStyle w:val="TableRow"/>
              <w:spacing w:before="0" w:after="0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359</w:t>
            </w:r>
          </w:p>
        </w:tc>
      </w:tr>
      <w:tr w:rsidR="001505FD" w:rsidRPr="001505FD" w14:paraId="230318A8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EE6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Proportion of disadvantaged pupils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E633" w14:textId="77777777" w:rsidR="001505FD" w:rsidRPr="001505FD" w:rsidRDefault="00F029B0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54.2% (January 19 Census)</w:t>
            </w:r>
          </w:p>
        </w:tc>
      </w:tr>
      <w:tr w:rsidR="001505FD" w:rsidRPr="001505FD" w14:paraId="1D434AB1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AE9C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Pupil premium allocation this academic year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7EBF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color w:val="auto"/>
              </w:rPr>
              <w:t>£249,254</w:t>
            </w:r>
          </w:p>
        </w:tc>
      </w:tr>
      <w:tr w:rsidR="001505FD" w:rsidRPr="001505FD" w14:paraId="3F4CB6C2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31F5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Publish 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CB0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September 2019</w:t>
            </w:r>
          </w:p>
        </w:tc>
      </w:tr>
      <w:tr w:rsidR="001505FD" w:rsidRPr="001505FD" w14:paraId="4B4C2C9E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A81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Review 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262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January 2020</w:t>
            </w:r>
          </w:p>
        </w:tc>
      </w:tr>
      <w:tr w:rsidR="001505FD" w:rsidRPr="001505FD" w14:paraId="642628EF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7C45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Statement authorised by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38DD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 xml:space="preserve">Governing Body </w:t>
            </w:r>
          </w:p>
        </w:tc>
      </w:tr>
      <w:tr w:rsidR="001505FD" w:rsidRPr="001505FD" w14:paraId="06FDF22F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50F0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Pupil premium lead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C12E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Wendy Cathie</w:t>
            </w:r>
          </w:p>
        </w:tc>
      </w:tr>
      <w:tr w:rsidR="001505FD" w:rsidRPr="001505FD" w14:paraId="41E64A97" w14:textId="77777777" w:rsidTr="00C0053C">
        <w:trPr>
          <w:trHeight w:val="381"/>
        </w:trPr>
        <w:tc>
          <w:tcPr>
            <w:tcW w:w="4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9AD6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b/>
              </w:rPr>
            </w:pPr>
            <w:r w:rsidRPr="001505FD">
              <w:rPr>
                <w:rFonts w:ascii="Tahoma" w:hAnsi="Tahoma" w:cs="Tahoma"/>
                <w:b/>
              </w:rPr>
              <w:t>Governor lead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F28F" w14:textId="77777777" w:rsidR="001505FD" w:rsidRPr="001505FD" w:rsidRDefault="001505FD" w:rsidP="003706E6">
            <w:pPr>
              <w:pStyle w:val="TableRow"/>
              <w:rPr>
                <w:rFonts w:ascii="Tahoma" w:hAnsi="Tahoma" w:cs="Tahoma"/>
                <w:color w:val="auto"/>
              </w:rPr>
            </w:pPr>
            <w:r w:rsidRPr="001505FD">
              <w:rPr>
                <w:rFonts w:ascii="Tahoma" w:hAnsi="Tahoma" w:cs="Tahoma"/>
                <w:color w:val="auto"/>
              </w:rPr>
              <w:t>Margaret Hughes</w:t>
            </w:r>
          </w:p>
        </w:tc>
      </w:tr>
    </w:tbl>
    <w:p w14:paraId="3AC85940" w14:textId="77777777" w:rsidR="006362E8" w:rsidRDefault="00F62D37" w:rsidP="0057167B">
      <w:pPr>
        <w:pStyle w:val="Heading2"/>
        <w:spacing w:before="0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199E1756" wp14:editId="60F1EDF8">
            <wp:simplePos x="0" y="0"/>
            <wp:positionH relativeFrom="column">
              <wp:posOffset>-79555</wp:posOffset>
            </wp:positionH>
            <wp:positionV relativeFrom="paragraph">
              <wp:posOffset>270766</wp:posOffset>
            </wp:positionV>
            <wp:extent cx="7100485" cy="44767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19911" r="29600" b="15376"/>
                    <a:stretch/>
                  </pic:blipFill>
                  <pic:spPr bwMode="auto">
                    <a:xfrm>
                      <a:off x="0" y="0"/>
                      <a:ext cx="710048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verview of context</w:t>
      </w:r>
    </w:p>
    <w:p w14:paraId="3314B049" w14:textId="77777777" w:rsidR="006362E8" w:rsidRDefault="006362E8" w:rsidP="001505FD">
      <w:pPr>
        <w:pStyle w:val="Heading2"/>
        <w:rPr>
          <w:noProof/>
        </w:rPr>
      </w:pPr>
    </w:p>
    <w:p w14:paraId="3BBBB7A9" w14:textId="77777777" w:rsidR="006362E8" w:rsidRDefault="006362E8" w:rsidP="006362E8">
      <w:pPr>
        <w:rPr>
          <w:lang w:val="en-GB" w:eastAsia="en-GB"/>
        </w:rPr>
      </w:pPr>
    </w:p>
    <w:p w14:paraId="2B81B1C0" w14:textId="77777777" w:rsidR="006362E8" w:rsidRPr="006362E8" w:rsidRDefault="006362E8" w:rsidP="006362E8">
      <w:pPr>
        <w:rPr>
          <w:lang w:val="en-GB" w:eastAsia="en-GB"/>
        </w:rPr>
      </w:pPr>
    </w:p>
    <w:p w14:paraId="298CE70C" w14:textId="77777777" w:rsidR="006362E8" w:rsidRDefault="006362E8" w:rsidP="001505FD">
      <w:pPr>
        <w:pStyle w:val="Heading2"/>
        <w:rPr>
          <w:rFonts w:ascii="Tahoma" w:hAnsi="Tahoma" w:cs="Tahoma"/>
          <w:sz w:val="24"/>
          <w:szCs w:val="24"/>
        </w:rPr>
      </w:pPr>
    </w:p>
    <w:p w14:paraId="1D88781A" w14:textId="77777777" w:rsidR="006362E8" w:rsidRDefault="006362E8" w:rsidP="006362E8">
      <w:pPr>
        <w:rPr>
          <w:lang w:val="en-GB" w:eastAsia="en-GB"/>
        </w:rPr>
      </w:pPr>
    </w:p>
    <w:p w14:paraId="17742E87" w14:textId="77777777" w:rsidR="006362E8" w:rsidRDefault="006362E8" w:rsidP="006362E8">
      <w:pPr>
        <w:rPr>
          <w:lang w:val="en-GB" w:eastAsia="en-GB"/>
        </w:rPr>
      </w:pPr>
    </w:p>
    <w:p w14:paraId="5F29A38B" w14:textId="77777777" w:rsidR="00BE71C3" w:rsidRDefault="00F62D37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4337FC" wp14:editId="79C77FCE">
            <wp:simplePos x="0" y="0"/>
            <wp:positionH relativeFrom="column">
              <wp:posOffset>812335</wp:posOffset>
            </wp:positionH>
            <wp:positionV relativeFrom="paragraph">
              <wp:posOffset>2203450</wp:posOffset>
            </wp:positionV>
            <wp:extent cx="5424985" cy="1398270"/>
            <wp:effectExtent l="0" t="0" r="444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26428" r="55208" b="53510"/>
                    <a:stretch/>
                  </pic:blipFill>
                  <pic:spPr bwMode="auto">
                    <a:xfrm>
                      <a:off x="0" y="0"/>
                      <a:ext cx="542498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C3">
        <w:rPr>
          <w:lang w:val="en-GB" w:eastAsia="en-GB"/>
        </w:rPr>
        <w:br w:type="page"/>
      </w:r>
    </w:p>
    <w:p w14:paraId="5B73F5AB" w14:textId="77777777" w:rsidR="0057167B" w:rsidRDefault="0057167B" w:rsidP="006362E8">
      <w:pPr>
        <w:pStyle w:val="Heading2"/>
        <w:spacing w:before="0" w:after="0"/>
        <w:rPr>
          <w:rFonts w:ascii="Tahoma" w:hAnsi="Tahoma" w:cs="Tahoma"/>
          <w:sz w:val="24"/>
          <w:szCs w:val="24"/>
        </w:rPr>
      </w:pPr>
    </w:p>
    <w:p w14:paraId="0AA489B9" w14:textId="77777777" w:rsidR="006362E8" w:rsidRDefault="006362E8" w:rsidP="006362E8">
      <w:pPr>
        <w:pStyle w:val="Heading2"/>
        <w:spacing w:before="0" w:after="0"/>
        <w:rPr>
          <w:rFonts w:ascii="Tahoma" w:hAnsi="Tahoma" w:cs="Tahoma"/>
          <w:sz w:val="24"/>
          <w:szCs w:val="24"/>
        </w:rPr>
      </w:pPr>
      <w:r w:rsidRPr="001505FD">
        <w:rPr>
          <w:rFonts w:ascii="Tahoma" w:hAnsi="Tahoma" w:cs="Tahoma"/>
          <w:sz w:val="24"/>
          <w:szCs w:val="24"/>
        </w:rPr>
        <w:t>Disadvantaged pupil progress scores for last academic year</w:t>
      </w:r>
      <w:r>
        <w:rPr>
          <w:rFonts w:ascii="Tahoma" w:hAnsi="Tahoma" w:cs="Tahoma"/>
          <w:sz w:val="24"/>
          <w:szCs w:val="24"/>
        </w:rPr>
        <w:t xml:space="preserve"> 18-19:</w:t>
      </w:r>
    </w:p>
    <w:p w14:paraId="6544478F" w14:textId="77777777" w:rsidR="0057167B" w:rsidRDefault="0057167B" w:rsidP="006362E8">
      <w:pPr>
        <w:rPr>
          <w:rFonts w:ascii="Tahoma" w:hAnsi="Tahoma" w:cs="Tahoma"/>
          <w:b/>
          <w:lang w:val="en-GB" w:eastAsia="en-GB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7F0A0D" wp14:editId="25B19D9E">
                <wp:simplePos x="0" y="0"/>
                <wp:positionH relativeFrom="column">
                  <wp:posOffset>-352425</wp:posOffset>
                </wp:positionH>
                <wp:positionV relativeFrom="paragraph">
                  <wp:posOffset>201551</wp:posOffset>
                </wp:positionV>
                <wp:extent cx="7515225" cy="1581150"/>
                <wp:effectExtent l="0" t="0" r="952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1581150"/>
                          <a:chOff x="0" y="0"/>
                          <a:chExt cx="6391275" cy="1104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9" t="43857" r="25400" b="49482"/>
                          <a:stretch/>
                        </pic:blipFill>
                        <pic:spPr bwMode="auto">
                          <a:xfrm>
                            <a:off x="0" y="733425"/>
                            <a:ext cx="633412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64" r="4260" b="69455"/>
                          <a:stretch/>
                        </pic:blipFill>
                        <pic:spPr bwMode="auto">
                          <a:xfrm>
                            <a:off x="0" y="0"/>
                            <a:ext cx="6391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B7098" id="Group 20" o:spid="_x0000_s1026" style="position:absolute;margin-left:-27.75pt;margin-top:15.85pt;width:591.75pt;height:124.5pt;z-index:-251652096;mso-width-relative:margin;mso-height-relative:margin" coordsize="6391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7334;width:6334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">
                  <v:imagedata r:id="rId11" o:title="" croptop="28742f" cropbottom="32429f" cropleft="7025f" cropright="16646f"/>
                  <v:path arrowok="t"/>
                </v:shape>
                <v:shape id="Picture 22" o:spid="_x0000_s1028" type="#_x0000_t75" style="position:absolute;width:6391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">
                  <v:imagedata r:id="rId12" o:title="" croptop="9217f" cropbottom="45518f" cropright="2792f"/>
                  <v:path arrowok="t"/>
                </v:shape>
              </v:group>
            </w:pict>
          </mc:Fallback>
        </mc:AlternateContent>
      </w:r>
    </w:p>
    <w:p w14:paraId="077A327D" w14:textId="77777777" w:rsidR="006362E8" w:rsidRPr="006362E8" w:rsidRDefault="006362E8" w:rsidP="006362E8">
      <w:pPr>
        <w:rPr>
          <w:rFonts w:ascii="Tahoma" w:hAnsi="Tahoma" w:cs="Tahoma"/>
          <w:b/>
          <w:lang w:val="en-GB" w:eastAsia="en-GB"/>
        </w:rPr>
      </w:pPr>
      <w:r w:rsidRPr="006362E8">
        <w:rPr>
          <w:rFonts w:ascii="Tahoma" w:hAnsi="Tahoma" w:cs="Tahoma"/>
          <w:b/>
          <w:lang w:val="en-GB" w:eastAsia="en-GB"/>
        </w:rPr>
        <w:t>PHONICS:</w:t>
      </w:r>
    </w:p>
    <w:p w14:paraId="75EF8A59" w14:textId="77777777" w:rsidR="006362E8" w:rsidRDefault="006362E8" w:rsidP="006362E8">
      <w:pPr>
        <w:pStyle w:val="Heading2"/>
        <w:spacing w:before="0" w:after="0"/>
        <w:rPr>
          <w:rFonts w:ascii="Tahoma" w:hAnsi="Tahoma" w:cs="Tahoma"/>
          <w:sz w:val="24"/>
          <w:szCs w:val="24"/>
        </w:rPr>
      </w:pPr>
    </w:p>
    <w:p w14:paraId="019B673B" w14:textId="77777777" w:rsidR="006362E8" w:rsidRDefault="006362E8" w:rsidP="001505FD">
      <w:pPr>
        <w:pStyle w:val="Heading2"/>
        <w:rPr>
          <w:rFonts w:ascii="Tahoma" w:hAnsi="Tahoma" w:cs="Tahoma"/>
          <w:sz w:val="24"/>
          <w:szCs w:val="24"/>
        </w:rPr>
      </w:pPr>
    </w:p>
    <w:p w14:paraId="41D3EF51" w14:textId="77777777" w:rsidR="00BE71C3" w:rsidRDefault="00BE71C3" w:rsidP="001505FD">
      <w:pPr>
        <w:pStyle w:val="Heading2"/>
        <w:rPr>
          <w:noProof/>
        </w:rPr>
      </w:pPr>
    </w:p>
    <w:p w14:paraId="7A90C8B2" w14:textId="77777777" w:rsidR="009D3397" w:rsidRDefault="006362E8" w:rsidP="009D3397">
      <w:pPr>
        <w:rPr>
          <w:rFonts w:ascii="Tahoma" w:hAnsi="Tahoma" w:cs="Tahoma"/>
          <w:b/>
          <w:sz w:val="24"/>
          <w:szCs w:val="24"/>
          <w:lang w:val="en-GB" w:eastAsia="en-GB"/>
        </w:rPr>
      </w:pPr>
      <w:r w:rsidRPr="006362E8">
        <w:rPr>
          <w:rFonts w:ascii="Tahoma" w:hAnsi="Tahoma" w:cs="Tahoma"/>
          <w:b/>
          <w:sz w:val="24"/>
          <w:szCs w:val="24"/>
          <w:lang w:val="en-GB" w:eastAsia="en-GB"/>
        </w:rPr>
        <w:t>END OF KEY STAGE DAT</w:t>
      </w:r>
      <w:r w:rsidR="00DA0A05" w:rsidRPr="006362E8">
        <w:rPr>
          <w:rFonts w:ascii="Tahoma" w:hAnsi="Tahoma" w:cs="Tahoma"/>
          <w:b/>
          <w:sz w:val="24"/>
          <w:szCs w:val="24"/>
          <w:lang w:val="en-GB" w:eastAsia="en-GB"/>
        </w:rPr>
        <w:t>A</w:t>
      </w:r>
      <w:r w:rsidR="00DA0A05">
        <w:rPr>
          <w:rFonts w:ascii="Tahoma" w:hAnsi="Tahoma" w:cs="Tahoma"/>
          <w:b/>
          <w:sz w:val="24"/>
          <w:szCs w:val="24"/>
          <w:lang w:val="en-GB" w:eastAsia="en-GB"/>
        </w:rPr>
        <w:t xml:space="preserve"> FOR DISADVANTAGE CHILDREN</w:t>
      </w:r>
      <w:r w:rsidR="00DA0A05" w:rsidRPr="006362E8">
        <w:rPr>
          <w:rFonts w:ascii="Tahoma" w:hAnsi="Tahoma" w:cs="Tahoma"/>
          <w:b/>
          <w:sz w:val="24"/>
          <w:szCs w:val="24"/>
          <w:lang w:val="en-GB" w:eastAsia="en-GB"/>
        </w:rPr>
        <w:t>:</w:t>
      </w:r>
    </w:p>
    <w:p w14:paraId="1F704AE7" w14:textId="77777777" w:rsidR="00E47769" w:rsidRPr="00E47769" w:rsidRDefault="00E47769" w:rsidP="00E4776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9F88AD8" wp14:editId="3EF34F25">
                <wp:simplePos x="0" y="0"/>
                <wp:positionH relativeFrom="column">
                  <wp:posOffset>-128801</wp:posOffset>
                </wp:positionH>
                <wp:positionV relativeFrom="paragraph">
                  <wp:posOffset>449116</wp:posOffset>
                </wp:positionV>
                <wp:extent cx="7219950" cy="1694815"/>
                <wp:effectExtent l="0" t="0" r="0" b="63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694815"/>
                          <a:chOff x="0" y="0"/>
                          <a:chExt cx="7219950" cy="169481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219950" cy="1694815"/>
                            <a:chOff x="0" y="0"/>
                            <a:chExt cx="7391400" cy="169481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34" t="30457" r="31644" b="60512"/>
                            <a:stretch/>
                          </pic:blipFill>
                          <pic:spPr bwMode="auto">
                            <a:xfrm>
                              <a:off x="0" y="0"/>
                              <a:ext cx="7387590" cy="638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34" t="54045" r="31644" b="29520"/>
                            <a:stretch/>
                          </pic:blipFill>
                          <pic:spPr bwMode="auto">
                            <a:xfrm>
                              <a:off x="0" y="533400"/>
                              <a:ext cx="7391400" cy="1161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5" y="122829"/>
                            <a:ext cx="1285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A29E" w14:textId="77777777" w:rsidR="00BE71C3" w:rsidRPr="00BE71C3" w:rsidRDefault="00BE71C3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BE71C3">
                                <w:rPr>
                                  <w:rFonts w:ascii="Tahoma" w:hAnsi="Tahoma" w:cs="Tahoma"/>
                                  <w:b/>
                                </w:rPr>
                                <w:t>KEY STAG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8" o:spid="_x0000_s1026" style="position:absolute;margin-left:-10.15pt;margin-top:35.35pt;width:568.5pt;height:133.45pt;z-index:251654144" coordsize="72199,16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">
                <v:group id="Group 9" o:spid="_x0000_s1027" style="position:absolute;width:72199;height:16948" coordsize="73914,1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3" o:spid="_x0000_s1028" type="#_x0000_t75" style="position:absolute;width:7387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">
                    <v:imagedata r:id="rId14" o:title="" croptop="19960f" cropbottom="39657f" cropleft="7690f" cropright="20738f"/>
                    <v:path arrowok="t"/>
                  </v:shape>
                  <v:shape id="Picture 8" o:spid="_x0000_s1029" type="#_x0000_t75" style="position:absolute;top:5334;width:7391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">
                    <v:imagedata r:id="rId14" o:title="" croptop="35419f" cropbottom="19346f" cropleft="7690f" cropright="20738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955;top:1228;width:1285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BE71C3" w:rsidRPr="00BE71C3" w:rsidRDefault="00BE71C3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 w:rsidRPr="00BE71C3">
                          <w:rPr>
                            <w:rFonts w:ascii="Tahoma" w:hAnsi="Tahoma" w:cs="Tahoma"/>
                            <w:b/>
                          </w:rPr>
                          <w:t>KEY STAG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>Year 2</w:t>
      </w:r>
      <w:r w:rsidRPr="00E47769">
        <w:rPr>
          <w:rFonts w:ascii="Tahoma" w:hAnsi="Tahoma" w:cs="Tahoma"/>
          <w:sz w:val="24"/>
          <w:szCs w:val="24"/>
        </w:rPr>
        <w:t>: 18-19 –</w:t>
      </w:r>
      <w:r>
        <w:rPr>
          <w:rFonts w:ascii="Tahoma" w:hAnsi="Tahoma" w:cs="Tahoma"/>
          <w:sz w:val="24"/>
          <w:szCs w:val="24"/>
        </w:rPr>
        <w:t xml:space="preserve"> 53</w:t>
      </w:r>
      <w:r w:rsidRPr="00E4776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upils; 45.3% PP children, </w:t>
      </w:r>
      <w:r w:rsidR="00F62D37">
        <w:rPr>
          <w:rFonts w:ascii="Tahoma" w:hAnsi="Tahoma" w:cs="Tahoma"/>
          <w:sz w:val="24"/>
          <w:szCs w:val="24"/>
        </w:rPr>
        <w:t>30% SEND of which 50</w:t>
      </w:r>
      <w:r w:rsidRPr="00E47769">
        <w:rPr>
          <w:rFonts w:ascii="Tahoma" w:hAnsi="Tahoma" w:cs="Tahoma"/>
          <w:sz w:val="24"/>
          <w:szCs w:val="24"/>
        </w:rPr>
        <w:t>% are PP children</w:t>
      </w:r>
      <w:r w:rsidR="00F62D37">
        <w:rPr>
          <w:rFonts w:ascii="Tahoma" w:hAnsi="Tahoma" w:cs="Tahoma"/>
          <w:sz w:val="24"/>
          <w:szCs w:val="24"/>
        </w:rPr>
        <w:t xml:space="preserve">, </w:t>
      </w:r>
      <w:proofErr w:type="gramStart"/>
      <w:r w:rsidR="00F62D37">
        <w:rPr>
          <w:rFonts w:ascii="Tahoma" w:hAnsi="Tahoma" w:cs="Tahoma"/>
          <w:sz w:val="24"/>
          <w:szCs w:val="24"/>
        </w:rPr>
        <w:t>1</w:t>
      </w:r>
      <w:proofErr w:type="gramEnd"/>
      <w:r>
        <w:rPr>
          <w:rFonts w:ascii="Tahoma" w:hAnsi="Tahoma" w:cs="Tahoma"/>
          <w:sz w:val="24"/>
          <w:szCs w:val="24"/>
        </w:rPr>
        <w:t xml:space="preserve"> EHCP </w:t>
      </w:r>
      <w:r w:rsidR="00F62D37">
        <w:rPr>
          <w:rFonts w:ascii="Tahoma" w:hAnsi="Tahoma" w:cs="Tahoma"/>
          <w:sz w:val="24"/>
          <w:szCs w:val="24"/>
        </w:rPr>
        <w:t>who is a PP child</w:t>
      </w:r>
      <w:r w:rsidRPr="00E47769">
        <w:rPr>
          <w:rFonts w:ascii="Tahoma" w:hAnsi="Tahoma" w:cs="Tahoma"/>
          <w:sz w:val="24"/>
          <w:szCs w:val="24"/>
        </w:rPr>
        <w:t>.</w:t>
      </w:r>
    </w:p>
    <w:p w14:paraId="31F64BAC" w14:textId="77777777" w:rsidR="009D3397" w:rsidRDefault="009D3397" w:rsidP="009D3397">
      <w:pPr>
        <w:rPr>
          <w:lang w:val="en-GB" w:eastAsia="en-GB"/>
        </w:rPr>
      </w:pPr>
    </w:p>
    <w:p w14:paraId="50C1D176" w14:textId="77777777" w:rsidR="009D3397" w:rsidRDefault="009D3397" w:rsidP="009D3397">
      <w:pPr>
        <w:rPr>
          <w:lang w:val="en-GB" w:eastAsia="en-GB"/>
        </w:rPr>
      </w:pPr>
    </w:p>
    <w:p w14:paraId="368D7CC0" w14:textId="77777777" w:rsidR="009D3397" w:rsidRDefault="009D3397" w:rsidP="009D3397">
      <w:pPr>
        <w:rPr>
          <w:lang w:val="en-GB" w:eastAsia="en-GB"/>
        </w:rPr>
      </w:pPr>
    </w:p>
    <w:p w14:paraId="6CF7A644" w14:textId="77777777" w:rsidR="009D3397" w:rsidRDefault="009D3397" w:rsidP="009D3397">
      <w:pPr>
        <w:rPr>
          <w:lang w:val="en-GB" w:eastAsia="en-GB"/>
        </w:rPr>
      </w:pPr>
    </w:p>
    <w:p w14:paraId="73B27AB5" w14:textId="77777777" w:rsidR="009D3397" w:rsidRDefault="009D3397" w:rsidP="009D3397">
      <w:pPr>
        <w:rPr>
          <w:lang w:val="en-GB" w:eastAsia="en-GB"/>
        </w:rPr>
      </w:pPr>
    </w:p>
    <w:p w14:paraId="211A6346" w14:textId="77777777" w:rsidR="00C0053C" w:rsidRDefault="00E47769" w:rsidP="00DC7EE1">
      <w:pPr>
        <w:rPr>
          <w:lang w:val="en-GB" w:eastAsia="en-GB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300DA5" wp14:editId="29882632">
                <wp:simplePos x="0" y="0"/>
                <wp:positionH relativeFrom="column">
                  <wp:posOffset>-60562</wp:posOffset>
                </wp:positionH>
                <wp:positionV relativeFrom="paragraph">
                  <wp:posOffset>214848</wp:posOffset>
                </wp:positionV>
                <wp:extent cx="7274257" cy="5457825"/>
                <wp:effectExtent l="0" t="0" r="3175" b="952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257" cy="5457825"/>
                          <a:chOff x="0" y="0"/>
                          <a:chExt cx="7083552" cy="3810000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6992112" cy="1259323"/>
                            <a:chOff x="0" y="0"/>
                            <a:chExt cx="4319905" cy="930566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6" t="51921" r="25423" b="42145"/>
                            <a:stretch/>
                          </pic:blipFill>
                          <pic:spPr bwMode="auto">
                            <a:xfrm>
                              <a:off x="0" y="699426"/>
                              <a:ext cx="4319905" cy="23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6" t="20170" r="25423" b="61843"/>
                            <a:stretch/>
                          </pic:blipFill>
                          <pic:spPr bwMode="auto">
                            <a:xfrm>
                              <a:off x="0" y="0"/>
                              <a:ext cx="4319905" cy="701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12192" y="1298448"/>
                            <a:ext cx="7071360" cy="1231392"/>
                            <a:chOff x="0" y="0"/>
                            <a:chExt cx="6979920" cy="1145696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7" t="52415" r="25158" b="42099"/>
                            <a:stretch/>
                          </pic:blipFill>
                          <pic:spPr bwMode="auto">
                            <a:xfrm>
                              <a:off x="0" y="877726"/>
                              <a:ext cx="6965950" cy="267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7" t="20029" r="25158" b="62415"/>
                            <a:stretch/>
                          </pic:blipFill>
                          <pic:spPr bwMode="auto">
                            <a:xfrm>
                              <a:off x="0" y="0"/>
                              <a:ext cx="6979920" cy="861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115824" y="2572512"/>
                            <a:ext cx="6918960" cy="1237488"/>
                            <a:chOff x="0" y="0"/>
                            <a:chExt cx="4277995" cy="938530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54" t="51915" r="25511" b="41989"/>
                            <a:stretch/>
                          </pic:blipFill>
                          <pic:spPr bwMode="auto">
                            <a:xfrm>
                              <a:off x="0" y="701040"/>
                              <a:ext cx="4277995" cy="237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54" t="20170" r="25511" b="62159"/>
                            <a:stretch/>
                          </pic:blipFill>
                          <pic:spPr bwMode="auto">
                            <a:xfrm>
                              <a:off x="0" y="0"/>
                              <a:ext cx="4277995" cy="688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F3302" id="Group 195" o:spid="_x0000_s1026" style="position:absolute;margin-left:-4.75pt;margin-top:16.9pt;width:572.8pt;height:429.75pt;z-index:251679744;mso-width-relative:margin;mso-height-relative:margin" coordsize="70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">
                <v:group id="Group 196" o:spid="_x0000_s1027" style="position:absolute;width:69921;height:12593" coordsize="43199,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Picture 197" o:spid="_x0000_s1028" type="#_x0000_t75" style="position:absolute;top:6994;width:431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">
                    <v:imagedata r:id="rId18" o:title="" croptop="34027f" cropbottom="27620f" cropleft="8012f" cropright="16661f"/>
                    <v:path arrowok="t"/>
                  </v:shape>
                  <v:shape id="Picture 198" o:spid="_x0000_s1029" type="#_x0000_t75" style="position:absolute;width:43199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">
                    <v:imagedata r:id="rId18" o:title="" croptop="13219f" cropbottom="40529f" cropleft="8012f" cropright="16661f"/>
                    <v:path arrowok="t"/>
                  </v:shape>
                </v:group>
                <v:group id="Group 199" o:spid="_x0000_s1030" style="position:absolute;left:121;top:12984;width:70714;height:12314" coordsize="69799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Picture 200" o:spid="_x0000_s1031" type="#_x0000_t75" style="position:absolute;top:8777;width:6965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">
                    <v:imagedata r:id="rId19" o:title="" croptop="34351f" cropbottom="27590f" cropleft="8013f" cropright="16488f"/>
                    <v:path arrowok="t"/>
                  </v:shape>
                  <v:shape id="Picture 201" o:spid="_x0000_s1032" type="#_x0000_t75" style="position:absolute;width:69799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">
                    <v:imagedata r:id="rId19" o:title="" croptop="13126f" cropbottom="40904f" cropleft="8013f" cropright="16488f"/>
                    <v:path arrowok="t"/>
                  </v:shape>
                </v:group>
                <v:group id="Group 202" o:spid="_x0000_s1033" style="position:absolute;left:1158;top:25725;width:69189;height:12375" coordsize="42779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203" o:spid="_x0000_s1034" type="#_x0000_t75" style="position:absolute;top:7010;width:4277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">
                    <v:imagedata r:id="rId20" o:title="" croptop="34023f" cropbottom="27518f" cropleft="8358f" cropright="16719f"/>
                    <v:path arrowok="t"/>
                  </v:shape>
                  <v:shape id="Picture 204" o:spid="_x0000_s1035" type="#_x0000_t75" style="position:absolute;width:42779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">
                    <v:imagedata r:id="rId20" o:title="" croptop="13219f" cropbottom="40737f" cropleft="8358f" cropright="16719f"/>
                    <v:path arrowok="t"/>
                  </v:shape>
                </v:group>
              </v:group>
            </w:pict>
          </mc:Fallback>
        </mc:AlternateContent>
      </w:r>
    </w:p>
    <w:p w14:paraId="0C5F2F1A" w14:textId="77777777" w:rsidR="00370CF3" w:rsidRDefault="00370CF3" w:rsidP="00DC7EE1">
      <w:pPr>
        <w:rPr>
          <w:lang w:val="en-GB" w:eastAsia="en-GB"/>
        </w:rPr>
      </w:pPr>
    </w:p>
    <w:p w14:paraId="3A9EB48A" w14:textId="77777777" w:rsidR="00370CF3" w:rsidRDefault="00370CF3" w:rsidP="00DC7EE1">
      <w:pPr>
        <w:rPr>
          <w:lang w:val="en-GB" w:eastAsia="en-GB"/>
        </w:rPr>
      </w:pPr>
    </w:p>
    <w:p w14:paraId="7580DF88" w14:textId="77777777" w:rsidR="00370CF3" w:rsidRDefault="00370CF3" w:rsidP="00DC7EE1">
      <w:pPr>
        <w:rPr>
          <w:lang w:val="en-GB" w:eastAsia="en-GB"/>
        </w:rPr>
      </w:pPr>
    </w:p>
    <w:p w14:paraId="6C0C5698" w14:textId="77777777" w:rsidR="00370CF3" w:rsidRDefault="00370CF3" w:rsidP="00DC7EE1">
      <w:pPr>
        <w:rPr>
          <w:lang w:val="en-GB" w:eastAsia="en-GB"/>
        </w:rPr>
      </w:pPr>
    </w:p>
    <w:p w14:paraId="3062FE87" w14:textId="77777777" w:rsidR="00370CF3" w:rsidRDefault="00370CF3" w:rsidP="00DC7EE1">
      <w:pPr>
        <w:rPr>
          <w:lang w:val="en-GB" w:eastAsia="en-GB"/>
        </w:rPr>
      </w:pPr>
    </w:p>
    <w:p w14:paraId="60CB5DE1" w14:textId="77777777" w:rsidR="00C26390" w:rsidRDefault="00C26390" w:rsidP="00DC7EE1">
      <w:pPr>
        <w:rPr>
          <w:lang w:val="en-GB" w:eastAsia="en-GB"/>
        </w:rPr>
      </w:pPr>
    </w:p>
    <w:p w14:paraId="74DD5C99" w14:textId="77777777" w:rsidR="00C26390" w:rsidRDefault="00C26390" w:rsidP="00DC7EE1">
      <w:pPr>
        <w:rPr>
          <w:lang w:val="en-GB" w:eastAsia="en-GB"/>
        </w:rPr>
      </w:pPr>
    </w:p>
    <w:p w14:paraId="6B364DF2" w14:textId="77777777" w:rsidR="00C26390" w:rsidRDefault="00C26390" w:rsidP="00DC7EE1">
      <w:pPr>
        <w:rPr>
          <w:lang w:val="en-GB" w:eastAsia="en-GB"/>
        </w:rPr>
      </w:pPr>
    </w:p>
    <w:p w14:paraId="1D591A34" w14:textId="77777777" w:rsidR="00C26390" w:rsidRDefault="00C26390" w:rsidP="00DC7EE1">
      <w:pPr>
        <w:rPr>
          <w:lang w:val="en-GB" w:eastAsia="en-GB"/>
        </w:rPr>
      </w:pPr>
    </w:p>
    <w:p w14:paraId="7E4EF5E8" w14:textId="77777777" w:rsidR="00C26390" w:rsidRDefault="00C26390" w:rsidP="00DC7EE1">
      <w:pPr>
        <w:rPr>
          <w:lang w:val="en-GB" w:eastAsia="en-GB"/>
        </w:rPr>
      </w:pPr>
    </w:p>
    <w:p w14:paraId="363CCE40" w14:textId="77777777" w:rsidR="00C26390" w:rsidRDefault="00C26390" w:rsidP="00DC7EE1">
      <w:pPr>
        <w:rPr>
          <w:lang w:val="en-GB" w:eastAsia="en-GB"/>
        </w:rPr>
      </w:pPr>
    </w:p>
    <w:p w14:paraId="55C14896" w14:textId="77777777" w:rsidR="00C26390" w:rsidRDefault="00C26390" w:rsidP="00DC7EE1">
      <w:pPr>
        <w:rPr>
          <w:lang w:val="en-GB" w:eastAsia="en-GB"/>
        </w:rPr>
      </w:pPr>
    </w:p>
    <w:p w14:paraId="730A8C70" w14:textId="77777777" w:rsidR="00DC7EE1" w:rsidRDefault="00DC7EE1" w:rsidP="00DC7EE1">
      <w:pPr>
        <w:rPr>
          <w:lang w:val="en-GB" w:eastAsia="en-GB"/>
        </w:rPr>
      </w:pPr>
    </w:p>
    <w:p w14:paraId="76BA9EBE" w14:textId="77777777" w:rsidR="009D3397" w:rsidRDefault="009D3397" w:rsidP="00DC7EE1">
      <w:pPr>
        <w:rPr>
          <w:lang w:val="en-GB" w:eastAsia="en-GB"/>
        </w:rPr>
      </w:pPr>
    </w:p>
    <w:p w14:paraId="7068DB2D" w14:textId="77777777" w:rsidR="009D3397" w:rsidRDefault="009D3397" w:rsidP="00DC7EE1">
      <w:pPr>
        <w:rPr>
          <w:lang w:val="en-GB" w:eastAsia="en-GB"/>
        </w:rPr>
      </w:pPr>
    </w:p>
    <w:p w14:paraId="01AD4CCE" w14:textId="77777777" w:rsidR="009D3397" w:rsidRDefault="009D3397" w:rsidP="00DC7EE1">
      <w:pPr>
        <w:rPr>
          <w:lang w:val="en-GB" w:eastAsia="en-GB"/>
        </w:rPr>
      </w:pPr>
    </w:p>
    <w:p w14:paraId="70682D43" w14:textId="77777777" w:rsidR="00DC7EE1" w:rsidRDefault="00DC7EE1" w:rsidP="00DC7EE1">
      <w:pPr>
        <w:rPr>
          <w:lang w:val="en-GB" w:eastAsia="en-GB"/>
        </w:rPr>
      </w:pPr>
    </w:p>
    <w:p w14:paraId="679D468C" w14:textId="77777777" w:rsidR="00DC7EE1" w:rsidRDefault="00DC7EE1" w:rsidP="00DC7EE1">
      <w:pPr>
        <w:rPr>
          <w:lang w:val="en-GB" w:eastAsia="en-GB"/>
        </w:rPr>
      </w:pPr>
    </w:p>
    <w:p w14:paraId="17A8464C" w14:textId="77777777" w:rsidR="00E47769" w:rsidRPr="00E47769" w:rsidRDefault="00E47769" w:rsidP="00E47769">
      <w:pPr>
        <w:rPr>
          <w:rFonts w:ascii="Tahoma" w:hAnsi="Tahoma" w:cs="Tahoma"/>
          <w:sz w:val="24"/>
          <w:szCs w:val="24"/>
        </w:rPr>
      </w:pPr>
      <w:r w:rsidRPr="00E47769">
        <w:rPr>
          <w:rFonts w:ascii="Tahoma" w:hAnsi="Tahoma" w:cs="Tahoma"/>
          <w:sz w:val="24"/>
          <w:szCs w:val="24"/>
        </w:rPr>
        <w:t xml:space="preserve">Year 6: 18-19 – 54 </w:t>
      </w:r>
      <w:r>
        <w:rPr>
          <w:rFonts w:ascii="Tahoma" w:hAnsi="Tahoma" w:cs="Tahoma"/>
          <w:sz w:val="24"/>
          <w:szCs w:val="24"/>
        </w:rPr>
        <w:t xml:space="preserve">pupils; 59% PP children, </w:t>
      </w:r>
      <w:r w:rsidRPr="00E47769">
        <w:rPr>
          <w:rFonts w:ascii="Tahoma" w:hAnsi="Tahoma" w:cs="Tahoma"/>
          <w:sz w:val="24"/>
          <w:szCs w:val="24"/>
        </w:rPr>
        <w:t>27.8% SEND of which 91.7% are PP children</w:t>
      </w:r>
      <w:r>
        <w:rPr>
          <w:rFonts w:ascii="Tahoma" w:hAnsi="Tahoma" w:cs="Tahoma"/>
          <w:sz w:val="24"/>
          <w:szCs w:val="24"/>
        </w:rPr>
        <w:t>, 3 EHCP all are PP children</w:t>
      </w:r>
      <w:r w:rsidRPr="00E47769">
        <w:rPr>
          <w:rFonts w:ascii="Tahoma" w:hAnsi="Tahoma" w:cs="Tahoma"/>
          <w:sz w:val="24"/>
          <w:szCs w:val="24"/>
        </w:rPr>
        <w:t>.</w:t>
      </w:r>
    </w:p>
    <w:p w14:paraId="2D9D987E" w14:textId="77777777" w:rsidR="004678F9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2E08EE" wp14:editId="6C197836">
                <wp:simplePos x="0" y="0"/>
                <wp:positionH relativeFrom="column">
                  <wp:posOffset>-170180</wp:posOffset>
                </wp:positionH>
                <wp:positionV relativeFrom="paragraph">
                  <wp:posOffset>-7620</wp:posOffset>
                </wp:positionV>
                <wp:extent cx="7343775" cy="178054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1780540"/>
                          <a:chOff x="0" y="0"/>
                          <a:chExt cx="7570470" cy="17805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570470" cy="1780540"/>
                            <a:chOff x="0" y="0"/>
                            <a:chExt cx="7570470" cy="178054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511" t="29900" r="26044" b="62473"/>
                            <a:stretch/>
                          </pic:blipFill>
                          <pic:spPr bwMode="auto">
                            <a:xfrm>
                              <a:off x="0" y="0"/>
                              <a:ext cx="7570470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619125"/>
                              <a:ext cx="7560945" cy="11614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9550"/>
                            <a:ext cx="1285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47C66" w14:textId="77777777" w:rsidR="00BE71C3" w:rsidRPr="00BE71C3" w:rsidRDefault="00BE71C3" w:rsidP="00BE71C3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KEY STAG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31" style="position:absolute;margin-left:-13.4pt;margin-top:-.6pt;width:578.25pt;height:140.2pt;z-index:251659264;mso-width-relative:margin" coordsize="75704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">
                <v:group id="Group 11" o:spid="_x0000_s1032" style="position:absolute;width:75704;height:17805" coordsize="75704,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" o:spid="_x0000_s1033" type="#_x0000_t75" style="position:absolute;width:7570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">
                    <v:imagedata r:id="rId23" o:title="" croptop="19595f" cropbottom="40942f" cropleft="14097f" cropright="17068f"/>
                    <v:path arrowok="t"/>
                  </v:shape>
                  <v:shape id="Picture 10" o:spid="_x0000_s1034" type="#_x0000_t75" style="position:absolute;left:95;top:6191;width:75609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">
                    <v:imagedata r:id="rId24" o:title=""/>
                    <v:path arrowok="t"/>
                  </v:shape>
                </v:group>
                <v:shape id="Text Box 2" o:spid="_x0000_s1035" type="#_x0000_t202" style="position:absolute;left:2286;top:2095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BE71C3" w:rsidRPr="00BE71C3" w:rsidRDefault="00BE71C3" w:rsidP="00BE71C3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KEY STAG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EFED2C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C6A6AD4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5991298C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0F3B43B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10560325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EC34F66" w14:textId="77777777" w:rsidR="00C26390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25A315" wp14:editId="46EE3305">
                <wp:simplePos x="0" y="0"/>
                <wp:positionH relativeFrom="column">
                  <wp:posOffset>-123190</wp:posOffset>
                </wp:positionH>
                <wp:positionV relativeFrom="paragraph">
                  <wp:posOffset>333280</wp:posOffset>
                </wp:positionV>
                <wp:extent cx="7228205" cy="4639898"/>
                <wp:effectExtent l="0" t="0" r="0" b="88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205" cy="4639898"/>
                          <a:chOff x="0" y="0"/>
                          <a:chExt cx="7228205" cy="4639898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1555845"/>
                            <a:ext cx="7228205" cy="1514238"/>
                            <a:chOff x="0" y="0"/>
                            <a:chExt cx="7228205" cy="1514238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29" t="19056" r="25659" b="63536"/>
                            <a:stretch/>
                          </pic:blipFill>
                          <pic:spPr bwMode="auto">
                            <a:xfrm>
                              <a:off x="0" y="0"/>
                              <a:ext cx="7228205" cy="1139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020" b="44241"/>
                            <a:stretch/>
                          </pic:blipFill>
                          <pic:spPr bwMode="auto">
                            <a:xfrm>
                              <a:off x="0" y="1139588"/>
                              <a:ext cx="722757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61415" y="0"/>
                            <a:ext cx="7108825" cy="1478915"/>
                            <a:chOff x="0" y="0"/>
                            <a:chExt cx="7108825" cy="1479474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01" t="50814" r="25575" b="43812"/>
                            <a:stretch/>
                          </pic:blipFill>
                          <pic:spPr bwMode="auto">
                            <a:xfrm>
                              <a:off x="0" y="1132764"/>
                              <a:ext cx="7103110" cy="346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743"/>
                            <a:stretch/>
                          </pic:blipFill>
                          <pic:spPr bwMode="auto">
                            <a:xfrm>
                              <a:off x="0" y="0"/>
                              <a:ext cx="7108825" cy="1132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47767" y="3138985"/>
                            <a:ext cx="7163909" cy="1500913"/>
                            <a:chOff x="0" y="0"/>
                            <a:chExt cx="7163909" cy="1500913"/>
                          </a:xfrm>
                        </wpg:grpSpPr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98" t="50208" r="25575" b="43837"/>
                            <a:stretch/>
                          </pic:blipFill>
                          <pic:spPr bwMode="auto">
                            <a:xfrm>
                              <a:off x="0" y="1112293"/>
                              <a:ext cx="7157085" cy="388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4339"/>
                            <a:stretch/>
                          </pic:blipFill>
                          <pic:spPr bwMode="auto">
                            <a:xfrm>
                              <a:off x="6824" y="0"/>
                              <a:ext cx="7157085" cy="111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C5FB3" id="Group 216" o:spid="_x0000_s1026" style="position:absolute;margin-left:-9.7pt;margin-top:26.25pt;width:569.15pt;height:365.35pt;z-index:251681792" coordsize="72282,4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">
                <v:group id="Group 211" o:spid="_x0000_s1027" style="position:absolute;top:15558;width:72282;height:15142" coordsize="72282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Picture 208" o:spid="_x0000_s1028" type="#_x0000_t75" style="position:absolute;width:72282;height:1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">
                    <v:imagedata r:id="rId31" o:title="" croptop="12489f" cropbottom="41639f" cropleft="8014f" cropright="16816f"/>
                    <v:path arrowok="t"/>
                  </v:shape>
                  <v:shape id="Picture 210" o:spid="_x0000_s1029" type="#_x0000_t75" style="position:absolute;top:11395;width:72275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">
                    <v:imagedata r:id="rId32" o:title="" croptop="30815f" cropbottom="28994f"/>
                    <v:path arrowok="t"/>
                  </v:shape>
                </v:group>
                <v:group id="Group 213" o:spid="_x0000_s1030" style="position:absolute;left:614;width:71088;height:14789" coordsize="71088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09" o:spid="_x0000_s1031" type="#_x0000_t75" style="position:absolute;top:11327;width:71031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">
                    <v:imagedata r:id="rId33" o:title="" croptop="33301f" cropbottom="28713f" cropleft="8258f" cropright="16761f"/>
                    <v:path arrowok="t"/>
                  </v:shape>
                  <v:shape id="Picture 212" o:spid="_x0000_s1032" type="#_x0000_t75" style="position:absolute;width:71088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">
                    <v:imagedata r:id="rId34" o:title="" cropbottom="48328f"/>
                    <v:path arrowok="t"/>
                  </v:shape>
                </v:group>
                <v:group id="Group 215" o:spid="_x0000_s1033" style="position:absolute;left:477;top:31389;width:71639;height:15009" coordsize="71639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Picture 207" o:spid="_x0000_s1034" type="#_x0000_t75" style="position:absolute;top:11122;width:71570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">
                    <v:imagedata r:id="rId35" o:title="" croptop="32904f" cropbottom="28729f" cropleft="8387f" cropright="16761f"/>
                    <v:path arrowok="t"/>
                  </v:shape>
                  <v:shape id="Picture 214" o:spid="_x0000_s1035" type="#_x0000_t75" style="position:absolute;left:68;width:71571;height:1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">
                    <v:imagedata r:id="rId36" o:title="" cropbottom="48719f"/>
                    <v:path arrowok="t"/>
                  </v:shape>
                </v:group>
              </v:group>
            </w:pict>
          </mc:Fallback>
        </mc:AlternateContent>
      </w:r>
      <w:r w:rsidR="00F62D37">
        <w:rPr>
          <w:rFonts w:ascii="Tahoma" w:hAnsi="Tahoma" w:cs="Tahoma"/>
          <w:b/>
          <w:sz w:val="24"/>
          <w:szCs w:val="24"/>
          <w:lang w:val="en-GB" w:eastAsia="en-GB"/>
        </w:rPr>
        <w:t>Comparison PPG against other pupils.</w:t>
      </w:r>
    </w:p>
    <w:p w14:paraId="35C9D54C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1B0884E7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0DF3F8D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7F95CF72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14456B4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25BF0ED5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2DA8DA3F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1C966B2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6675A343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A05310F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437DF9F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2E8AA211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17782EB6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78A4A8FF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5FF43745" w14:textId="77777777" w:rsidR="00C26390" w:rsidRDefault="00C26390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6F93CFD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12A59778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75B09D19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1387C55D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5AAB4F3C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790B9174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BD7F51E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36E361FB" w14:textId="77777777" w:rsidR="00E47769" w:rsidRDefault="00E4776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</w:p>
    <w:p w14:paraId="4C32AB1B" w14:textId="77777777" w:rsidR="00484DE5" w:rsidRDefault="00F62D37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  <w:r>
        <w:rPr>
          <w:rFonts w:ascii="Tahoma" w:hAnsi="Tahoma" w:cs="Tahoma"/>
          <w:b/>
          <w:sz w:val="24"/>
          <w:szCs w:val="24"/>
          <w:lang w:val="en-GB" w:eastAsia="en-GB"/>
        </w:rPr>
        <w:lastRenderedPageBreak/>
        <w:t xml:space="preserve">2019-20:   </w:t>
      </w:r>
      <w:r w:rsidR="004678F9">
        <w:rPr>
          <w:rFonts w:ascii="Tahoma" w:hAnsi="Tahoma" w:cs="Tahoma"/>
          <w:b/>
          <w:sz w:val="24"/>
          <w:szCs w:val="24"/>
          <w:lang w:val="en-GB" w:eastAsia="en-GB"/>
        </w:rPr>
        <w:t>I</w:t>
      </w:r>
      <w:r w:rsidR="00153B46" w:rsidRPr="00153B46">
        <w:rPr>
          <w:rFonts w:ascii="Tahoma" w:hAnsi="Tahoma" w:cs="Tahoma"/>
          <w:b/>
          <w:sz w:val="24"/>
          <w:szCs w:val="24"/>
          <w:lang w:val="en-GB" w:eastAsia="en-GB"/>
        </w:rPr>
        <w:t>nformation</w:t>
      </w:r>
      <w:r w:rsidR="00153B46">
        <w:rPr>
          <w:rFonts w:ascii="Tahoma" w:hAnsi="Tahoma" w:cs="Tahoma"/>
          <w:b/>
          <w:sz w:val="24"/>
          <w:szCs w:val="24"/>
          <w:lang w:val="en-GB" w:eastAsia="en-GB"/>
        </w:rPr>
        <w:t xml:space="preserve"> to support reasons for priorities</w:t>
      </w:r>
      <w:r w:rsidR="00153B46" w:rsidRPr="00153B46">
        <w:rPr>
          <w:rFonts w:ascii="Tahoma" w:hAnsi="Tahoma" w:cs="Tahoma"/>
          <w:b/>
          <w:sz w:val="24"/>
          <w:szCs w:val="24"/>
          <w:lang w:val="en-GB" w:eastAsia="en-GB"/>
        </w:rPr>
        <w:t>:</w:t>
      </w:r>
    </w:p>
    <w:p w14:paraId="4EDB0B3E" w14:textId="77777777" w:rsidR="004678F9" w:rsidRDefault="004678F9" w:rsidP="00484DE5">
      <w:pPr>
        <w:rPr>
          <w:rFonts w:ascii="Tahoma" w:hAnsi="Tahoma" w:cs="Tahoma"/>
          <w:noProof/>
          <w:sz w:val="24"/>
          <w:szCs w:val="24"/>
        </w:rPr>
      </w:pPr>
      <w:r w:rsidRPr="00153B46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B283137" wp14:editId="0FF4E220">
            <wp:simplePos x="0" y="0"/>
            <wp:positionH relativeFrom="column">
              <wp:posOffset>-120650</wp:posOffset>
            </wp:positionH>
            <wp:positionV relativeFrom="paragraph">
              <wp:posOffset>437515</wp:posOffset>
            </wp:positionV>
            <wp:extent cx="3854450" cy="2235104"/>
            <wp:effectExtent l="0" t="0" r="0" b="0"/>
            <wp:wrapNone/>
            <wp:docPr id="7" name="Picture 7" descr="\\FS01\Work$\Staff\cathiew\Desktop\Basic 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01\Work$\Staff\cathiew\Desktop\Basic Characterist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r="65510" b="48398"/>
                    <a:stretch/>
                  </pic:blipFill>
                  <pic:spPr bwMode="auto">
                    <a:xfrm>
                      <a:off x="0" y="0"/>
                      <a:ext cx="3854450" cy="22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C3">
        <w:rPr>
          <w:rFonts w:ascii="Tahoma" w:hAnsi="Tahoma" w:cs="Tahoma"/>
          <w:noProof/>
          <w:sz w:val="24"/>
          <w:szCs w:val="24"/>
        </w:rPr>
        <w:t xml:space="preserve">There is a higher proportion of SEND children that </w:t>
      </w:r>
      <w:r>
        <w:rPr>
          <w:rFonts w:ascii="Tahoma" w:hAnsi="Tahoma" w:cs="Tahoma"/>
          <w:noProof/>
          <w:sz w:val="24"/>
          <w:szCs w:val="24"/>
        </w:rPr>
        <w:t>are also PPG.  This can affect the ARE data in some year groups more than others.</w:t>
      </w:r>
      <w:r w:rsidR="0057167B">
        <w:rPr>
          <w:rFonts w:ascii="Tahoma" w:hAnsi="Tahoma" w:cs="Tahoma"/>
          <w:noProof/>
          <w:sz w:val="24"/>
          <w:szCs w:val="24"/>
        </w:rPr>
        <w:t xml:space="preserve"> Current SEND child</w:t>
      </w:r>
      <w:r w:rsidR="00DE0A66">
        <w:rPr>
          <w:rFonts w:ascii="Tahoma" w:hAnsi="Tahoma" w:cs="Tahoma"/>
          <w:noProof/>
          <w:sz w:val="24"/>
          <w:szCs w:val="24"/>
        </w:rPr>
        <w:t>ren…</w:t>
      </w:r>
    </w:p>
    <w:p w14:paraId="444B1A99" w14:textId="77777777" w:rsidR="004678F9" w:rsidRDefault="004678F9" w:rsidP="00484DE5">
      <w:pPr>
        <w:rPr>
          <w:rFonts w:ascii="Tahoma" w:hAnsi="Tahoma" w:cs="Tahoma"/>
          <w:noProof/>
          <w:sz w:val="24"/>
          <w:szCs w:val="24"/>
        </w:rPr>
      </w:pPr>
    </w:p>
    <w:p w14:paraId="10482797" w14:textId="77777777" w:rsidR="003A33BF" w:rsidRPr="00153B46" w:rsidRDefault="00BE71C3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 </w:t>
      </w:r>
    </w:p>
    <w:p w14:paraId="3B2394B0" w14:textId="77777777" w:rsidR="00484DE5" w:rsidRDefault="00484DE5" w:rsidP="00484DE5">
      <w:pPr>
        <w:rPr>
          <w:lang w:val="en-GB" w:eastAsia="en-GB"/>
        </w:rPr>
      </w:pPr>
    </w:p>
    <w:p w14:paraId="5F0BECB1" w14:textId="77777777" w:rsidR="005E3D17" w:rsidRDefault="005E3D17" w:rsidP="00484DE5">
      <w:pPr>
        <w:rPr>
          <w:lang w:val="en-GB" w:eastAsia="en-GB"/>
        </w:rPr>
      </w:pPr>
    </w:p>
    <w:p w14:paraId="67842A73" w14:textId="77777777" w:rsidR="005E3D17" w:rsidRDefault="005E3D17" w:rsidP="00484DE5">
      <w:pPr>
        <w:rPr>
          <w:lang w:val="en-GB" w:eastAsia="en-GB"/>
        </w:rPr>
      </w:pPr>
    </w:p>
    <w:p w14:paraId="545D6A0C" w14:textId="77777777" w:rsidR="005E3D17" w:rsidRDefault="005E3D17" w:rsidP="00484DE5">
      <w:pPr>
        <w:rPr>
          <w:lang w:val="en-GB" w:eastAsia="en-GB"/>
        </w:rPr>
      </w:pPr>
    </w:p>
    <w:p w14:paraId="1EBA3A42" w14:textId="77777777" w:rsidR="005E3D17" w:rsidRDefault="005E3D17" w:rsidP="00484DE5">
      <w:pPr>
        <w:rPr>
          <w:lang w:val="en-GB" w:eastAsia="en-GB"/>
        </w:rPr>
      </w:pPr>
    </w:p>
    <w:p w14:paraId="6959BF08" w14:textId="77777777" w:rsidR="005E3D17" w:rsidRDefault="005E3D17" w:rsidP="00484DE5">
      <w:pPr>
        <w:rPr>
          <w:lang w:val="en-GB" w:eastAsia="en-GB"/>
        </w:rPr>
      </w:pPr>
    </w:p>
    <w:p w14:paraId="33027391" w14:textId="77777777" w:rsidR="004678F9" w:rsidRPr="00AC4FF1" w:rsidRDefault="004678F9" w:rsidP="004678F9">
      <w:pPr>
        <w:rPr>
          <w:rFonts w:ascii="Tahoma" w:hAnsi="Tahoma" w:cs="Tahoma"/>
        </w:rPr>
      </w:pPr>
      <w:r w:rsidRPr="00965E1F">
        <w:rPr>
          <w:rFonts w:ascii="Tahoma" w:hAnsi="Tahoma" w:cs="Tahoma"/>
          <w:b/>
        </w:rPr>
        <w:t>Baseline (Starting Points)</w:t>
      </w:r>
      <w:r>
        <w:rPr>
          <w:rFonts w:ascii="Tahoma" w:hAnsi="Tahoma" w:cs="Tahoma"/>
          <w:b/>
        </w:rPr>
        <w:t xml:space="preserve">: </w:t>
      </w:r>
      <w:r w:rsidRPr="00AC4FF1">
        <w:rPr>
          <w:rFonts w:ascii="Tahoma" w:hAnsi="Tahoma" w:cs="Tahoma"/>
        </w:rPr>
        <w:t>Teacher Assessment</w:t>
      </w:r>
    </w:p>
    <w:tbl>
      <w:tblPr>
        <w:tblStyle w:val="TableGrid"/>
        <w:tblW w:w="11058" w:type="dxa"/>
        <w:tblLayout w:type="fixed"/>
        <w:tblLook w:val="04A0" w:firstRow="1" w:lastRow="0" w:firstColumn="1" w:lastColumn="0" w:noHBand="0" w:noVBand="1"/>
      </w:tblPr>
      <w:tblGrid>
        <w:gridCol w:w="763"/>
        <w:gridCol w:w="1229"/>
        <w:gridCol w:w="1538"/>
        <w:gridCol w:w="1235"/>
        <w:gridCol w:w="1274"/>
        <w:gridCol w:w="1255"/>
        <w:gridCol w:w="1254"/>
        <w:gridCol w:w="1255"/>
        <w:gridCol w:w="1255"/>
      </w:tblGrid>
      <w:tr w:rsidR="004678F9" w14:paraId="0C7FC10F" w14:textId="77777777" w:rsidTr="004678F9">
        <w:trPr>
          <w:trHeight w:val="629"/>
        </w:trPr>
        <w:tc>
          <w:tcPr>
            <w:tcW w:w="763" w:type="dxa"/>
            <w:shd w:val="clear" w:color="auto" w:fill="BFBFBF" w:themeFill="background1" w:themeFillShade="BF"/>
          </w:tcPr>
          <w:p w14:paraId="00185D78" w14:textId="77777777" w:rsidR="004678F9" w:rsidRDefault="004678F9" w:rsidP="00F72603">
            <w:pPr>
              <w:rPr>
                <w:rFonts w:ascii="Tahoma" w:eastAsia="Tahoma" w:hAnsi="Tahoma" w:cs="Tahoma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</w:tcPr>
          <w:p w14:paraId="41C66543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umber in cohort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73279CAC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umber of PPG pupils</w:t>
            </w:r>
          </w:p>
        </w:tc>
        <w:tc>
          <w:tcPr>
            <w:tcW w:w="2509" w:type="dxa"/>
            <w:gridSpan w:val="2"/>
            <w:shd w:val="clear" w:color="auto" w:fill="FFFF00"/>
            <w:vAlign w:val="center"/>
          </w:tcPr>
          <w:p w14:paraId="51B25816" w14:textId="77777777" w:rsidR="004678F9" w:rsidRPr="00B56A09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</w:rPr>
              <w:t>%</w:t>
            </w:r>
          </w:p>
        </w:tc>
        <w:tc>
          <w:tcPr>
            <w:tcW w:w="2509" w:type="dxa"/>
            <w:gridSpan w:val="2"/>
            <w:shd w:val="clear" w:color="auto" w:fill="ED7D31" w:themeFill="accent2"/>
            <w:vAlign w:val="center"/>
          </w:tcPr>
          <w:p w14:paraId="41EA2985" w14:textId="77777777" w:rsidR="004678F9" w:rsidRPr="00B56A09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W</w:t>
            </w:r>
            <w:r>
              <w:rPr>
                <w:rFonts w:ascii="Tahoma" w:eastAsia="Tahoma" w:hAnsi="Tahoma" w:cs="Tahoma"/>
                <w:b/>
              </w:rPr>
              <w:t>%</w:t>
            </w:r>
          </w:p>
        </w:tc>
        <w:tc>
          <w:tcPr>
            <w:tcW w:w="2510" w:type="dxa"/>
            <w:gridSpan w:val="2"/>
            <w:shd w:val="clear" w:color="auto" w:fill="00B0F0"/>
            <w:vAlign w:val="center"/>
          </w:tcPr>
          <w:p w14:paraId="4F47B1E0" w14:textId="77777777" w:rsidR="004678F9" w:rsidRPr="00B56A09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M</w:t>
            </w:r>
            <w:r>
              <w:rPr>
                <w:rFonts w:ascii="Tahoma" w:eastAsia="Tahoma" w:hAnsi="Tahoma" w:cs="Tahoma"/>
                <w:b/>
              </w:rPr>
              <w:t>%</w:t>
            </w:r>
          </w:p>
        </w:tc>
      </w:tr>
      <w:tr w:rsidR="004678F9" w14:paraId="58C1E90D" w14:textId="77777777" w:rsidTr="0057167B">
        <w:trPr>
          <w:trHeight w:val="314"/>
        </w:trPr>
        <w:tc>
          <w:tcPr>
            <w:tcW w:w="763" w:type="dxa"/>
            <w:shd w:val="clear" w:color="auto" w:fill="BFBFBF" w:themeFill="background1" w:themeFillShade="BF"/>
          </w:tcPr>
          <w:p w14:paraId="1C1E1865" w14:textId="77777777" w:rsidR="004678F9" w:rsidRDefault="004678F9" w:rsidP="00F72603">
            <w:pPr>
              <w:rPr>
                <w:rFonts w:ascii="Tahoma" w:eastAsia="Tahoma" w:hAnsi="Tahoma" w:cs="Tahoma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</w:tcPr>
          <w:p w14:paraId="499A9A28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4B18C49A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35" w:type="dxa"/>
            <w:shd w:val="clear" w:color="auto" w:fill="BFBFBF" w:themeFill="background1" w:themeFillShade="BF"/>
          </w:tcPr>
          <w:p w14:paraId="103B1A25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PPG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4666BAE2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THER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E1C47D7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PPG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4DFCF7D8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THER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CBCF34E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 w:rsidRPr="00B56A09">
              <w:rPr>
                <w:rFonts w:ascii="Tahoma" w:eastAsia="Tahoma" w:hAnsi="Tahoma" w:cs="Tahoma"/>
                <w:b/>
              </w:rPr>
              <w:t>PPG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7CEEF5E" w14:textId="77777777" w:rsidR="004678F9" w:rsidRPr="00B56A09" w:rsidRDefault="004678F9" w:rsidP="00F72603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OTHER </w:t>
            </w:r>
          </w:p>
        </w:tc>
      </w:tr>
      <w:tr w:rsidR="004678F9" w14:paraId="3F2AD734" w14:textId="77777777" w:rsidTr="0057167B">
        <w:trPr>
          <w:trHeight w:val="294"/>
        </w:trPr>
        <w:tc>
          <w:tcPr>
            <w:tcW w:w="763" w:type="dxa"/>
            <w:shd w:val="clear" w:color="auto" w:fill="auto"/>
            <w:vAlign w:val="center"/>
          </w:tcPr>
          <w:p w14:paraId="221673F6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YR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26B6ED8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6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E88436F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5% (16)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4C8FF9E7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A72E111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34313453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14:paraId="5EB12440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4CC88BC2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44A66984" w14:textId="77777777" w:rsidR="004678F9" w:rsidRPr="00A955CA" w:rsidRDefault="004678F9" w:rsidP="004678F9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57167B" w14:paraId="7C9D1355" w14:textId="77777777" w:rsidTr="0057167B">
        <w:trPr>
          <w:trHeight w:val="314"/>
        </w:trPr>
        <w:tc>
          <w:tcPr>
            <w:tcW w:w="763" w:type="dxa"/>
            <w:vAlign w:val="center"/>
          </w:tcPr>
          <w:p w14:paraId="698EAF18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1</w:t>
            </w:r>
          </w:p>
        </w:tc>
        <w:tc>
          <w:tcPr>
            <w:tcW w:w="1229" w:type="dxa"/>
            <w:vAlign w:val="center"/>
          </w:tcPr>
          <w:p w14:paraId="21E01751" w14:textId="77777777" w:rsidR="004678F9" w:rsidRPr="00175C04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8</w:t>
            </w:r>
          </w:p>
        </w:tc>
        <w:tc>
          <w:tcPr>
            <w:tcW w:w="1538" w:type="dxa"/>
            <w:vAlign w:val="center"/>
          </w:tcPr>
          <w:p w14:paraId="2CEB51F9" w14:textId="77777777" w:rsidR="004678F9" w:rsidRPr="00175C04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% (26)</w:t>
            </w:r>
          </w:p>
        </w:tc>
        <w:tc>
          <w:tcPr>
            <w:tcW w:w="1235" w:type="dxa"/>
            <w:vAlign w:val="center"/>
          </w:tcPr>
          <w:p w14:paraId="5AB4853D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5.4%</w:t>
            </w:r>
          </w:p>
        </w:tc>
        <w:tc>
          <w:tcPr>
            <w:tcW w:w="1274" w:type="dxa"/>
            <w:vAlign w:val="center"/>
          </w:tcPr>
          <w:p w14:paraId="5A684F73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7.8%</w:t>
            </w:r>
          </w:p>
        </w:tc>
        <w:tc>
          <w:tcPr>
            <w:tcW w:w="1255" w:type="dxa"/>
            <w:vAlign w:val="center"/>
          </w:tcPr>
          <w:p w14:paraId="6EBCC3E5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7.7%</w:t>
            </w:r>
          </w:p>
        </w:tc>
        <w:tc>
          <w:tcPr>
            <w:tcW w:w="1254" w:type="dxa"/>
            <w:vAlign w:val="center"/>
          </w:tcPr>
          <w:p w14:paraId="5AB40F3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2.2%</w:t>
            </w:r>
          </w:p>
        </w:tc>
        <w:tc>
          <w:tcPr>
            <w:tcW w:w="1255" w:type="dxa"/>
            <w:vAlign w:val="center"/>
          </w:tcPr>
          <w:p w14:paraId="48B8A7E4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9.2%</w:t>
            </w:r>
          </w:p>
        </w:tc>
        <w:tc>
          <w:tcPr>
            <w:tcW w:w="1255" w:type="dxa"/>
            <w:vAlign w:val="center"/>
          </w:tcPr>
          <w:p w14:paraId="6F0DB9C8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94.4%</w:t>
            </w:r>
          </w:p>
        </w:tc>
      </w:tr>
      <w:tr w:rsidR="0057167B" w14:paraId="317A8C2C" w14:textId="77777777" w:rsidTr="0057167B">
        <w:trPr>
          <w:trHeight w:val="314"/>
        </w:trPr>
        <w:tc>
          <w:tcPr>
            <w:tcW w:w="763" w:type="dxa"/>
            <w:vAlign w:val="center"/>
          </w:tcPr>
          <w:p w14:paraId="30FB9074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2</w:t>
            </w:r>
          </w:p>
        </w:tc>
        <w:tc>
          <w:tcPr>
            <w:tcW w:w="1229" w:type="dxa"/>
            <w:vAlign w:val="center"/>
          </w:tcPr>
          <w:p w14:paraId="3DE16D42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1</w:t>
            </w:r>
          </w:p>
        </w:tc>
        <w:tc>
          <w:tcPr>
            <w:tcW w:w="1538" w:type="dxa"/>
            <w:vAlign w:val="center"/>
          </w:tcPr>
          <w:p w14:paraId="0C2962E2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1% (29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AC32CC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8.3%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999C5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0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C10A654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1%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C9B8BC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0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6C0E46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4.5%</w:t>
            </w:r>
          </w:p>
        </w:tc>
        <w:tc>
          <w:tcPr>
            <w:tcW w:w="1255" w:type="dxa"/>
            <w:vAlign w:val="center"/>
          </w:tcPr>
          <w:p w14:paraId="01082B8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0%</w:t>
            </w:r>
          </w:p>
        </w:tc>
      </w:tr>
      <w:tr w:rsidR="0057167B" w14:paraId="592603B9" w14:textId="77777777" w:rsidTr="0057167B">
        <w:trPr>
          <w:trHeight w:val="314"/>
        </w:trPr>
        <w:tc>
          <w:tcPr>
            <w:tcW w:w="763" w:type="dxa"/>
            <w:vAlign w:val="center"/>
          </w:tcPr>
          <w:p w14:paraId="45603B51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3</w:t>
            </w:r>
          </w:p>
        </w:tc>
        <w:tc>
          <w:tcPr>
            <w:tcW w:w="1229" w:type="dxa"/>
            <w:vAlign w:val="center"/>
          </w:tcPr>
          <w:p w14:paraId="17D074C6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7</w:t>
            </w:r>
          </w:p>
        </w:tc>
        <w:tc>
          <w:tcPr>
            <w:tcW w:w="1538" w:type="dxa"/>
            <w:vAlign w:val="center"/>
          </w:tcPr>
          <w:p w14:paraId="331C7FBC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3% (30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75D24CA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8.1%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B593CE2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2.2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981B2B3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0.7%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B13598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.9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C620DBD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1.9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8B5FFD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.9%</w:t>
            </w:r>
          </w:p>
        </w:tc>
      </w:tr>
      <w:tr w:rsidR="0057167B" w14:paraId="5E50A789" w14:textId="77777777" w:rsidTr="0057167B">
        <w:trPr>
          <w:trHeight w:val="294"/>
        </w:trPr>
        <w:tc>
          <w:tcPr>
            <w:tcW w:w="763" w:type="dxa"/>
            <w:vAlign w:val="center"/>
          </w:tcPr>
          <w:p w14:paraId="2269B7C3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4</w:t>
            </w:r>
          </w:p>
        </w:tc>
        <w:tc>
          <w:tcPr>
            <w:tcW w:w="1229" w:type="dxa"/>
            <w:vAlign w:val="center"/>
          </w:tcPr>
          <w:p w14:paraId="4CBB685D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9</w:t>
            </w:r>
          </w:p>
        </w:tc>
        <w:tc>
          <w:tcPr>
            <w:tcW w:w="1538" w:type="dxa"/>
            <w:vAlign w:val="center"/>
          </w:tcPr>
          <w:p w14:paraId="4C9F9E49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4% (26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28842F1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2%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7CEB05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0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35105FE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0%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5FBFA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3.3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2497151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8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8D1AFA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6.7%</w:t>
            </w:r>
          </w:p>
        </w:tc>
      </w:tr>
      <w:tr w:rsidR="0057167B" w14:paraId="71ABF3D5" w14:textId="77777777" w:rsidTr="0057167B">
        <w:trPr>
          <w:trHeight w:val="350"/>
        </w:trPr>
        <w:tc>
          <w:tcPr>
            <w:tcW w:w="763" w:type="dxa"/>
            <w:vAlign w:val="center"/>
          </w:tcPr>
          <w:p w14:paraId="57380DE2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5</w:t>
            </w:r>
          </w:p>
        </w:tc>
        <w:tc>
          <w:tcPr>
            <w:tcW w:w="1229" w:type="dxa"/>
            <w:vAlign w:val="center"/>
          </w:tcPr>
          <w:p w14:paraId="1C796C26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</w:t>
            </w:r>
          </w:p>
        </w:tc>
        <w:tc>
          <w:tcPr>
            <w:tcW w:w="1538" w:type="dxa"/>
            <w:vAlign w:val="center"/>
          </w:tcPr>
          <w:p w14:paraId="7936A77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7% (31)</w:t>
            </w:r>
          </w:p>
        </w:tc>
        <w:tc>
          <w:tcPr>
            <w:tcW w:w="1235" w:type="dxa"/>
            <w:vAlign w:val="center"/>
          </w:tcPr>
          <w:p w14:paraId="40C4AE18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6.7%</w:t>
            </w:r>
          </w:p>
        </w:tc>
        <w:tc>
          <w:tcPr>
            <w:tcW w:w="1274" w:type="dxa"/>
            <w:vAlign w:val="center"/>
          </w:tcPr>
          <w:p w14:paraId="5457AB6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6.2%</w:t>
            </w:r>
          </w:p>
        </w:tc>
        <w:tc>
          <w:tcPr>
            <w:tcW w:w="1255" w:type="dxa"/>
            <w:vAlign w:val="center"/>
          </w:tcPr>
          <w:p w14:paraId="425782B5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0%</w:t>
            </w:r>
          </w:p>
        </w:tc>
        <w:tc>
          <w:tcPr>
            <w:tcW w:w="1254" w:type="dxa"/>
            <w:vAlign w:val="center"/>
          </w:tcPr>
          <w:p w14:paraId="323E2FFF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1.4%</w:t>
            </w:r>
          </w:p>
        </w:tc>
        <w:tc>
          <w:tcPr>
            <w:tcW w:w="1255" w:type="dxa"/>
            <w:vAlign w:val="center"/>
          </w:tcPr>
          <w:p w14:paraId="16C4261A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6.7%</w:t>
            </w:r>
          </w:p>
        </w:tc>
        <w:tc>
          <w:tcPr>
            <w:tcW w:w="1255" w:type="dxa"/>
            <w:vAlign w:val="center"/>
          </w:tcPr>
          <w:p w14:paraId="7DF66C76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1%</w:t>
            </w:r>
          </w:p>
        </w:tc>
      </w:tr>
      <w:tr w:rsidR="0057167B" w14:paraId="7BA99178" w14:textId="77777777" w:rsidTr="0057167B">
        <w:trPr>
          <w:trHeight w:val="314"/>
        </w:trPr>
        <w:tc>
          <w:tcPr>
            <w:tcW w:w="763" w:type="dxa"/>
            <w:vAlign w:val="center"/>
          </w:tcPr>
          <w:p w14:paraId="6CB63414" w14:textId="77777777" w:rsidR="004678F9" w:rsidRPr="00A049F7" w:rsidRDefault="004678F9" w:rsidP="004678F9">
            <w:pPr>
              <w:jc w:val="center"/>
              <w:rPr>
                <w:rFonts w:ascii="Tahoma" w:eastAsia="Tahoma" w:hAnsi="Tahoma" w:cs="Tahoma"/>
                <w:b/>
              </w:rPr>
            </w:pPr>
            <w:r w:rsidRPr="00A049F7">
              <w:rPr>
                <w:rFonts w:ascii="Tahoma" w:eastAsia="Tahoma" w:hAnsi="Tahoma" w:cs="Tahoma"/>
                <w:b/>
              </w:rPr>
              <w:t>Y6</w:t>
            </w:r>
          </w:p>
        </w:tc>
        <w:tc>
          <w:tcPr>
            <w:tcW w:w="1229" w:type="dxa"/>
            <w:vAlign w:val="center"/>
          </w:tcPr>
          <w:p w14:paraId="24F8CD4B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</w:t>
            </w:r>
          </w:p>
        </w:tc>
        <w:tc>
          <w:tcPr>
            <w:tcW w:w="1538" w:type="dxa"/>
            <w:vAlign w:val="center"/>
          </w:tcPr>
          <w:p w14:paraId="77E86A9E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0% (27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A4F2E54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1.9%</w:t>
            </w:r>
          </w:p>
        </w:tc>
        <w:tc>
          <w:tcPr>
            <w:tcW w:w="1274" w:type="dxa"/>
            <w:vAlign w:val="center"/>
          </w:tcPr>
          <w:p w14:paraId="3AB11AF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%</w:t>
            </w:r>
          </w:p>
        </w:tc>
        <w:tc>
          <w:tcPr>
            <w:tcW w:w="1255" w:type="dxa"/>
            <w:vAlign w:val="center"/>
          </w:tcPr>
          <w:p w14:paraId="37645664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4.4%</w:t>
            </w:r>
          </w:p>
        </w:tc>
        <w:tc>
          <w:tcPr>
            <w:tcW w:w="1254" w:type="dxa"/>
            <w:vAlign w:val="center"/>
          </w:tcPr>
          <w:p w14:paraId="1F52F9F2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6%</w:t>
            </w:r>
          </w:p>
        </w:tc>
        <w:tc>
          <w:tcPr>
            <w:tcW w:w="1255" w:type="dxa"/>
            <w:vAlign w:val="center"/>
          </w:tcPr>
          <w:p w14:paraId="4D4B748E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6.7%</w:t>
            </w:r>
          </w:p>
        </w:tc>
        <w:tc>
          <w:tcPr>
            <w:tcW w:w="1255" w:type="dxa"/>
            <w:vAlign w:val="center"/>
          </w:tcPr>
          <w:p w14:paraId="62C35BE7" w14:textId="77777777" w:rsidR="004678F9" w:rsidRDefault="004678F9" w:rsidP="004678F9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2%</w:t>
            </w:r>
          </w:p>
        </w:tc>
      </w:tr>
    </w:tbl>
    <w:p w14:paraId="333E9FA8" w14:textId="77777777" w:rsidR="004678F9" w:rsidRPr="0057167B" w:rsidRDefault="0057167B" w:rsidP="0057167B">
      <w:pPr>
        <w:rPr>
          <w:rFonts w:ascii="Tahoma" w:hAnsi="Tahoma" w:cs="Tahoma"/>
        </w:rPr>
      </w:pPr>
      <w:r w:rsidRPr="0057167B"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 </w:t>
      </w:r>
      <w:r w:rsidRPr="0057167B">
        <w:rPr>
          <w:rFonts w:ascii="Tahoma" w:hAnsi="Tahoma" w:cs="Tahoma"/>
        </w:rPr>
        <w:t xml:space="preserve">Year 1 </w:t>
      </w:r>
      <w:proofErr w:type="gramStart"/>
      <w:r w:rsidRPr="0057167B">
        <w:rPr>
          <w:rFonts w:ascii="Tahoma" w:hAnsi="Tahoma" w:cs="Tahoma"/>
        </w:rPr>
        <w:t>has been taken</w:t>
      </w:r>
      <w:proofErr w:type="gramEnd"/>
      <w:r w:rsidRPr="0057167B">
        <w:rPr>
          <w:rFonts w:ascii="Tahoma" w:hAnsi="Tahoma" w:cs="Tahoma"/>
        </w:rPr>
        <w:t xml:space="preserve"> from the ELG for Reading, writing and </w:t>
      </w:r>
      <w:proofErr w:type="spellStart"/>
      <w:r w:rsidRPr="0057167B">
        <w:rPr>
          <w:rFonts w:ascii="Tahoma" w:hAnsi="Tahoma" w:cs="Tahoma"/>
        </w:rPr>
        <w:t>maths</w:t>
      </w:r>
      <w:proofErr w:type="spellEnd"/>
    </w:p>
    <w:p w14:paraId="047FBBA3" w14:textId="77777777" w:rsidR="004678F9" w:rsidRPr="004678F9" w:rsidRDefault="004678F9" w:rsidP="00484DE5">
      <w:pPr>
        <w:rPr>
          <w:rFonts w:ascii="Tahoma" w:hAnsi="Tahoma" w:cs="Tahoma"/>
          <w:b/>
          <w:sz w:val="24"/>
          <w:szCs w:val="24"/>
          <w:lang w:val="en-GB" w:eastAsia="en-GB"/>
        </w:rPr>
      </w:pPr>
      <w:r w:rsidRPr="004678F9">
        <w:rPr>
          <w:rFonts w:ascii="Tahoma" w:hAnsi="Tahoma" w:cs="Tahoma"/>
          <w:b/>
          <w:sz w:val="24"/>
          <w:szCs w:val="24"/>
          <w:lang w:val="en-GB" w:eastAsia="en-GB"/>
        </w:rPr>
        <w:t>REVIEW</w:t>
      </w:r>
      <w:r>
        <w:rPr>
          <w:rFonts w:ascii="Tahoma" w:hAnsi="Tahoma" w:cs="Tahoma"/>
          <w:b/>
          <w:sz w:val="24"/>
          <w:szCs w:val="24"/>
          <w:lang w:val="en-GB" w:eastAsia="en-GB"/>
        </w:rPr>
        <w:t xml:space="preserve"> DATE</w:t>
      </w:r>
      <w:r w:rsidRPr="004678F9">
        <w:rPr>
          <w:rFonts w:ascii="Tahoma" w:hAnsi="Tahoma" w:cs="Tahoma"/>
          <w:b/>
          <w:sz w:val="24"/>
          <w:szCs w:val="24"/>
          <w:lang w:val="en-GB" w:eastAsia="en-GB"/>
        </w:rPr>
        <w:t>:</w:t>
      </w:r>
      <w:r>
        <w:rPr>
          <w:rFonts w:ascii="Tahoma" w:hAnsi="Tahoma" w:cs="Tahoma"/>
          <w:b/>
          <w:sz w:val="24"/>
          <w:szCs w:val="24"/>
          <w:lang w:val="en-GB" w:eastAsia="en-GB"/>
        </w:rPr>
        <w:t xml:space="preserve"> Dec 2019</w:t>
      </w:r>
    </w:p>
    <w:p w14:paraId="334E1A42" w14:textId="77777777" w:rsidR="004678F9" w:rsidRDefault="004678F9" w:rsidP="004678F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utumn Term: </w:t>
      </w:r>
      <w:r w:rsidRPr="00217597">
        <w:rPr>
          <w:rFonts w:ascii="Tahoma" w:hAnsi="Tahoma" w:cs="Tahoma"/>
        </w:rPr>
        <w:t>Teacher Assessment</w:t>
      </w:r>
    </w:p>
    <w:tbl>
      <w:tblPr>
        <w:tblStyle w:val="TableGrid"/>
        <w:tblW w:w="1104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1047"/>
      </w:tblGrid>
      <w:tr w:rsidR="004678F9" w14:paraId="7349BB1D" w14:textId="77777777" w:rsidTr="004678F9">
        <w:tc>
          <w:tcPr>
            <w:tcW w:w="11047" w:type="dxa"/>
          </w:tcPr>
          <w:p w14:paraId="565218BD" w14:textId="77777777" w:rsidR="004678F9" w:rsidRDefault="004678F9" w:rsidP="00F7260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10062" w:type="dxa"/>
              <w:tblInd w:w="421" w:type="dxa"/>
              <w:tblLook w:val="04A0" w:firstRow="1" w:lastRow="0" w:firstColumn="1" w:lastColumn="0" w:noHBand="0" w:noVBand="1"/>
            </w:tblPr>
            <w:tblGrid>
              <w:gridCol w:w="618"/>
              <w:gridCol w:w="1238"/>
              <w:gridCol w:w="1547"/>
              <w:gridCol w:w="929"/>
              <w:gridCol w:w="1085"/>
              <w:gridCol w:w="1083"/>
              <w:gridCol w:w="1084"/>
              <w:gridCol w:w="1238"/>
              <w:gridCol w:w="1240"/>
            </w:tblGrid>
            <w:tr w:rsidR="004678F9" w14:paraId="4C59F620" w14:textId="77777777" w:rsidTr="0013409D">
              <w:trPr>
                <w:trHeight w:val="694"/>
              </w:trPr>
              <w:tc>
                <w:tcPr>
                  <w:tcW w:w="618" w:type="dxa"/>
                  <w:shd w:val="clear" w:color="auto" w:fill="BFBFBF" w:themeFill="background1" w:themeFillShade="BF"/>
                </w:tcPr>
                <w:p w14:paraId="268BDE6F" w14:textId="77777777" w:rsidR="004678F9" w:rsidRDefault="004678F9" w:rsidP="00F72603">
                  <w:pPr>
                    <w:rPr>
                      <w:rFonts w:ascii="Tahoma" w:eastAsia="Tahoma" w:hAnsi="Tahoma" w:cs="Tahoma"/>
                    </w:rPr>
                  </w:pPr>
                </w:p>
              </w:tc>
              <w:tc>
                <w:tcPr>
                  <w:tcW w:w="1238" w:type="dxa"/>
                  <w:shd w:val="clear" w:color="auto" w:fill="BFBFBF" w:themeFill="background1" w:themeFillShade="BF"/>
                </w:tcPr>
                <w:p w14:paraId="5EE0FEA5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Number in cohort</w:t>
                  </w:r>
                </w:p>
              </w:tc>
              <w:tc>
                <w:tcPr>
                  <w:tcW w:w="1547" w:type="dxa"/>
                  <w:shd w:val="clear" w:color="auto" w:fill="BFBFBF" w:themeFill="background1" w:themeFillShade="BF"/>
                </w:tcPr>
                <w:p w14:paraId="7895F43A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Number of PPG pupils</w:t>
                  </w:r>
                </w:p>
              </w:tc>
              <w:tc>
                <w:tcPr>
                  <w:tcW w:w="2014" w:type="dxa"/>
                  <w:gridSpan w:val="2"/>
                  <w:shd w:val="clear" w:color="auto" w:fill="FFFF00"/>
                </w:tcPr>
                <w:p w14:paraId="2BC751AD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R</w:t>
                  </w:r>
                  <w:r>
                    <w:rPr>
                      <w:rFonts w:ascii="Tahoma" w:eastAsia="Tahoma" w:hAnsi="Tahoma" w:cs="Tahoma"/>
                      <w:b/>
                    </w:rPr>
                    <w:t>%</w:t>
                  </w:r>
                </w:p>
              </w:tc>
              <w:tc>
                <w:tcPr>
                  <w:tcW w:w="2167" w:type="dxa"/>
                  <w:gridSpan w:val="2"/>
                  <w:shd w:val="clear" w:color="auto" w:fill="ED7D31" w:themeFill="accent2"/>
                </w:tcPr>
                <w:p w14:paraId="18953663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W</w:t>
                  </w:r>
                  <w:r>
                    <w:rPr>
                      <w:rFonts w:ascii="Tahoma" w:eastAsia="Tahoma" w:hAnsi="Tahoma" w:cs="Tahoma"/>
                      <w:b/>
                    </w:rPr>
                    <w:t>%</w:t>
                  </w:r>
                </w:p>
              </w:tc>
              <w:tc>
                <w:tcPr>
                  <w:tcW w:w="2478" w:type="dxa"/>
                  <w:gridSpan w:val="2"/>
                  <w:shd w:val="clear" w:color="auto" w:fill="00B0F0"/>
                </w:tcPr>
                <w:p w14:paraId="2F5433F4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M</w:t>
                  </w:r>
                  <w:r>
                    <w:rPr>
                      <w:rFonts w:ascii="Tahoma" w:eastAsia="Tahoma" w:hAnsi="Tahoma" w:cs="Tahoma"/>
                      <w:b/>
                    </w:rPr>
                    <w:t>%</w:t>
                  </w:r>
                </w:p>
              </w:tc>
            </w:tr>
            <w:tr w:rsidR="0013409D" w14:paraId="53AC762D" w14:textId="77777777" w:rsidTr="003B1674">
              <w:trPr>
                <w:trHeight w:val="346"/>
              </w:trPr>
              <w:tc>
                <w:tcPr>
                  <w:tcW w:w="618" w:type="dxa"/>
                  <w:shd w:val="clear" w:color="auto" w:fill="BFBFBF" w:themeFill="background1" w:themeFillShade="BF"/>
                </w:tcPr>
                <w:p w14:paraId="32440557" w14:textId="77777777" w:rsidR="004678F9" w:rsidRDefault="004678F9" w:rsidP="00F72603">
                  <w:pPr>
                    <w:rPr>
                      <w:rFonts w:ascii="Tahoma" w:eastAsia="Tahoma" w:hAnsi="Tahoma" w:cs="Tahoma"/>
                    </w:rPr>
                  </w:pPr>
                </w:p>
              </w:tc>
              <w:tc>
                <w:tcPr>
                  <w:tcW w:w="1238" w:type="dxa"/>
                  <w:shd w:val="clear" w:color="auto" w:fill="BFBFBF" w:themeFill="background1" w:themeFillShade="BF"/>
                </w:tcPr>
                <w:p w14:paraId="768D9AAB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</w:p>
              </w:tc>
              <w:tc>
                <w:tcPr>
                  <w:tcW w:w="1547" w:type="dxa"/>
                  <w:shd w:val="clear" w:color="auto" w:fill="BFBFBF" w:themeFill="background1" w:themeFillShade="BF"/>
                </w:tcPr>
                <w:p w14:paraId="31737793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</w:p>
              </w:tc>
              <w:tc>
                <w:tcPr>
                  <w:tcW w:w="929" w:type="dxa"/>
                  <w:shd w:val="clear" w:color="auto" w:fill="BFBFBF" w:themeFill="background1" w:themeFillShade="BF"/>
                </w:tcPr>
                <w:p w14:paraId="35BF1A25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PPG</w:t>
                  </w:r>
                </w:p>
              </w:tc>
              <w:tc>
                <w:tcPr>
                  <w:tcW w:w="1085" w:type="dxa"/>
                  <w:shd w:val="clear" w:color="auto" w:fill="BFBFBF" w:themeFill="background1" w:themeFillShade="BF"/>
                </w:tcPr>
                <w:p w14:paraId="7F5ACBD0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OTHER</w:t>
                  </w:r>
                </w:p>
              </w:tc>
              <w:tc>
                <w:tcPr>
                  <w:tcW w:w="1083" w:type="dxa"/>
                  <w:shd w:val="clear" w:color="auto" w:fill="BFBFBF" w:themeFill="background1" w:themeFillShade="BF"/>
                </w:tcPr>
                <w:p w14:paraId="5949EA9D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PPG</w:t>
                  </w:r>
                </w:p>
              </w:tc>
              <w:tc>
                <w:tcPr>
                  <w:tcW w:w="1084" w:type="dxa"/>
                  <w:shd w:val="clear" w:color="auto" w:fill="BFBFBF" w:themeFill="background1" w:themeFillShade="BF"/>
                </w:tcPr>
                <w:p w14:paraId="03BA7336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OTHER</w:t>
                  </w:r>
                </w:p>
              </w:tc>
              <w:tc>
                <w:tcPr>
                  <w:tcW w:w="1238" w:type="dxa"/>
                  <w:shd w:val="clear" w:color="auto" w:fill="BFBFBF" w:themeFill="background1" w:themeFillShade="BF"/>
                </w:tcPr>
                <w:p w14:paraId="22E2A0DB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B56A09">
                    <w:rPr>
                      <w:rFonts w:ascii="Tahoma" w:eastAsia="Tahoma" w:hAnsi="Tahoma" w:cs="Tahoma"/>
                      <w:b/>
                    </w:rPr>
                    <w:t>PPG</w:t>
                  </w:r>
                </w:p>
              </w:tc>
              <w:tc>
                <w:tcPr>
                  <w:tcW w:w="1240" w:type="dxa"/>
                  <w:shd w:val="clear" w:color="auto" w:fill="BFBFBF" w:themeFill="background1" w:themeFillShade="BF"/>
                </w:tcPr>
                <w:p w14:paraId="6B41BAE9" w14:textId="77777777" w:rsidR="004678F9" w:rsidRPr="00B56A09" w:rsidRDefault="004678F9" w:rsidP="00F72603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 xml:space="preserve">OTHER </w:t>
                  </w:r>
                </w:p>
              </w:tc>
            </w:tr>
            <w:tr w:rsidR="003B1674" w14:paraId="273BC492" w14:textId="77777777" w:rsidTr="003B1674">
              <w:trPr>
                <w:trHeight w:val="325"/>
              </w:trPr>
              <w:tc>
                <w:tcPr>
                  <w:tcW w:w="618" w:type="dxa"/>
                  <w:shd w:val="clear" w:color="auto" w:fill="auto"/>
                  <w:vAlign w:val="center"/>
                </w:tcPr>
                <w:p w14:paraId="1A3E8E2B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YR</w:t>
                  </w:r>
                </w:p>
              </w:tc>
              <w:tc>
                <w:tcPr>
                  <w:tcW w:w="1238" w:type="dxa"/>
                  <w:shd w:val="clear" w:color="auto" w:fill="auto"/>
                  <w:vAlign w:val="center"/>
                </w:tcPr>
                <w:p w14:paraId="6CE0B7B9" w14:textId="77777777" w:rsidR="003B1674" w:rsidRPr="00A955CA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6</w:t>
                  </w:r>
                </w:p>
              </w:tc>
              <w:tc>
                <w:tcPr>
                  <w:tcW w:w="1547" w:type="dxa"/>
                  <w:shd w:val="clear" w:color="auto" w:fill="auto"/>
                  <w:vAlign w:val="center"/>
                </w:tcPr>
                <w:p w14:paraId="03F52594" w14:textId="77777777" w:rsidR="003B1674" w:rsidRPr="00A955CA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5% (16)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14:paraId="6EAF4B7F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14:paraId="55F031D5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7AB4AB64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14:paraId="00201491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238" w:type="dxa"/>
                  <w:shd w:val="clear" w:color="auto" w:fill="auto"/>
                </w:tcPr>
                <w:p w14:paraId="69C1AE41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4646DA91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</w:tr>
            <w:tr w:rsidR="003B1674" w14:paraId="70BFF8D1" w14:textId="77777777" w:rsidTr="003B1674">
              <w:trPr>
                <w:trHeight w:val="346"/>
              </w:trPr>
              <w:tc>
                <w:tcPr>
                  <w:tcW w:w="618" w:type="dxa"/>
                  <w:vAlign w:val="center"/>
                </w:tcPr>
                <w:p w14:paraId="3AF0CAFD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1</w:t>
                  </w:r>
                </w:p>
              </w:tc>
              <w:tc>
                <w:tcPr>
                  <w:tcW w:w="1238" w:type="dxa"/>
                  <w:vAlign w:val="center"/>
                </w:tcPr>
                <w:p w14:paraId="42A81D5B" w14:textId="77777777" w:rsidR="003B1674" w:rsidRPr="00175C0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8</w:t>
                  </w:r>
                </w:p>
              </w:tc>
              <w:tc>
                <w:tcPr>
                  <w:tcW w:w="1547" w:type="dxa"/>
                  <w:vAlign w:val="center"/>
                </w:tcPr>
                <w:p w14:paraId="467B16E8" w14:textId="77777777" w:rsidR="003B1674" w:rsidRPr="00175C0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4% (26)</w:t>
                  </w:r>
                </w:p>
              </w:tc>
              <w:tc>
                <w:tcPr>
                  <w:tcW w:w="929" w:type="dxa"/>
                </w:tcPr>
                <w:p w14:paraId="7B2A9CDE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8.5%</w:t>
                  </w:r>
                </w:p>
              </w:tc>
              <w:tc>
                <w:tcPr>
                  <w:tcW w:w="1085" w:type="dxa"/>
                </w:tcPr>
                <w:p w14:paraId="2CD0E1A4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18.8%</w:t>
                  </w:r>
                </w:p>
              </w:tc>
              <w:tc>
                <w:tcPr>
                  <w:tcW w:w="1083" w:type="dxa"/>
                </w:tcPr>
                <w:p w14:paraId="646D271E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4.6%</w:t>
                  </w:r>
                </w:p>
              </w:tc>
              <w:tc>
                <w:tcPr>
                  <w:tcW w:w="1084" w:type="dxa"/>
                </w:tcPr>
                <w:p w14:paraId="4A82A23C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1.33%</w:t>
                  </w:r>
                </w:p>
              </w:tc>
              <w:tc>
                <w:tcPr>
                  <w:tcW w:w="1238" w:type="dxa"/>
                </w:tcPr>
                <w:p w14:paraId="1096A6B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2.1%</w:t>
                  </w:r>
                </w:p>
              </w:tc>
              <w:tc>
                <w:tcPr>
                  <w:tcW w:w="1240" w:type="dxa"/>
                </w:tcPr>
                <w:p w14:paraId="7E85DEC4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3.8%</w:t>
                  </w:r>
                </w:p>
              </w:tc>
            </w:tr>
            <w:tr w:rsidR="003B1674" w14:paraId="4D5A5784" w14:textId="77777777" w:rsidTr="003B1674">
              <w:trPr>
                <w:trHeight w:val="346"/>
              </w:trPr>
              <w:tc>
                <w:tcPr>
                  <w:tcW w:w="618" w:type="dxa"/>
                  <w:vAlign w:val="center"/>
                </w:tcPr>
                <w:p w14:paraId="0FB94E42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2</w:t>
                  </w:r>
                </w:p>
              </w:tc>
              <w:tc>
                <w:tcPr>
                  <w:tcW w:w="1238" w:type="dxa"/>
                  <w:vAlign w:val="center"/>
                </w:tcPr>
                <w:p w14:paraId="52FBF5D8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1</w:t>
                  </w:r>
                </w:p>
              </w:tc>
              <w:tc>
                <w:tcPr>
                  <w:tcW w:w="1547" w:type="dxa"/>
                  <w:vAlign w:val="center"/>
                </w:tcPr>
                <w:p w14:paraId="27133E54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71% (29)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14:paraId="284AF4B5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28.6%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14:paraId="5E9A959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66.7%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6B690FBA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2.9%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14:paraId="388D3EEB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5.6%</w:t>
                  </w:r>
                </w:p>
              </w:tc>
              <w:tc>
                <w:tcPr>
                  <w:tcW w:w="1238" w:type="dxa"/>
                  <w:shd w:val="clear" w:color="auto" w:fill="auto"/>
                </w:tcPr>
                <w:p w14:paraId="1DB38A06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2.9%</w:t>
                  </w:r>
                </w:p>
              </w:tc>
              <w:tc>
                <w:tcPr>
                  <w:tcW w:w="1240" w:type="dxa"/>
                </w:tcPr>
                <w:p w14:paraId="0BC2DB0E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4.4%</w:t>
                  </w:r>
                </w:p>
              </w:tc>
            </w:tr>
            <w:tr w:rsidR="003B1674" w14:paraId="334EDCD8" w14:textId="77777777" w:rsidTr="003B1674">
              <w:trPr>
                <w:trHeight w:val="346"/>
              </w:trPr>
              <w:tc>
                <w:tcPr>
                  <w:tcW w:w="618" w:type="dxa"/>
                  <w:vAlign w:val="center"/>
                </w:tcPr>
                <w:p w14:paraId="1DDC3BF8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3</w:t>
                  </w:r>
                </w:p>
              </w:tc>
              <w:tc>
                <w:tcPr>
                  <w:tcW w:w="1238" w:type="dxa"/>
                  <w:vAlign w:val="center"/>
                </w:tcPr>
                <w:p w14:paraId="24F56AD8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7</w:t>
                  </w:r>
                </w:p>
              </w:tc>
              <w:tc>
                <w:tcPr>
                  <w:tcW w:w="1547" w:type="dxa"/>
                  <w:vAlign w:val="center"/>
                </w:tcPr>
                <w:p w14:paraId="76109A76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3% (30)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14:paraId="76029155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14:paraId="5B8E5C71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7F7D50E9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14:paraId="0595F02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238" w:type="dxa"/>
                  <w:shd w:val="clear" w:color="auto" w:fill="auto"/>
                </w:tcPr>
                <w:p w14:paraId="642A1AFF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3E5A8FE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0%</w:t>
                  </w:r>
                </w:p>
              </w:tc>
            </w:tr>
            <w:tr w:rsidR="003B1674" w14:paraId="20E765B3" w14:textId="77777777" w:rsidTr="003B1674">
              <w:trPr>
                <w:trHeight w:val="325"/>
              </w:trPr>
              <w:tc>
                <w:tcPr>
                  <w:tcW w:w="618" w:type="dxa"/>
                  <w:vAlign w:val="center"/>
                </w:tcPr>
                <w:p w14:paraId="737B1B17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4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CB2C47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9</w:t>
                  </w:r>
                </w:p>
              </w:tc>
              <w:tc>
                <w:tcPr>
                  <w:tcW w:w="1547" w:type="dxa"/>
                  <w:vAlign w:val="center"/>
                </w:tcPr>
                <w:p w14:paraId="116E816D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4% (26)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14:paraId="5768001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13.3%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14:paraId="4BD7ABB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20.8%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2BE2C0DA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0%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14:paraId="350D4855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1.7%</w:t>
                  </w:r>
                </w:p>
              </w:tc>
              <w:tc>
                <w:tcPr>
                  <w:tcW w:w="1238" w:type="dxa"/>
                  <w:shd w:val="clear" w:color="auto" w:fill="auto"/>
                </w:tcPr>
                <w:p w14:paraId="599CB640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3.3%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6C089921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1.7%</w:t>
                  </w:r>
                </w:p>
              </w:tc>
            </w:tr>
            <w:tr w:rsidR="003B1674" w14:paraId="7A5CD730" w14:textId="77777777" w:rsidTr="003B1674">
              <w:trPr>
                <w:trHeight w:val="422"/>
              </w:trPr>
              <w:tc>
                <w:tcPr>
                  <w:tcW w:w="618" w:type="dxa"/>
                  <w:vAlign w:val="center"/>
                </w:tcPr>
                <w:p w14:paraId="68354E47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5</w:t>
                  </w:r>
                </w:p>
              </w:tc>
              <w:tc>
                <w:tcPr>
                  <w:tcW w:w="1238" w:type="dxa"/>
                  <w:vAlign w:val="center"/>
                </w:tcPr>
                <w:p w14:paraId="6008FA38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4</w:t>
                  </w:r>
                </w:p>
              </w:tc>
              <w:tc>
                <w:tcPr>
                  <w:tcW w:w="1547" w:type="dxa"/>
                  <w:vAlign w:val="center"/>
                </w:tcPr>
                <w:p w14:paraId="53741CEB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7% (31)</w:t>
                  </w:r>
                </w:p>
              </w:tc>
              <w:tc>
                <w:tcPr>
                  <w:tcW w:w="929" w:type="dxa"/>
                </w:tcPr>
                <w:p w14:paraId="288656C3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23.3%</w:t>
                  </w:r>
                </w:p>
              </w:tc>
              <w:tc>
                <w:tcPr>
                  <w:tcW w:w="1085" w:type="dxa"/>
                </w:tcPr>
                <w:p w14:paraId="44BB4630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0%</w:t>
                  </w:r>
                </w:p>
              </w:tc>
              <w:tc>
                <w:tcPr>
                  <w:tcW w:w="1083" w:type="dxa"/>
                </w:tcPr>
                <w:p w14:paraId="5F8086FD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6.7%</w:t>
                  </w:r>
                </w:p>
              </w:tc>
              <w:tc>
                <w:tcPr>
                  <w:tcW w:w="1084" w:type="dxa"/>
                </w:tcPr>
                <w:p w14:paraId="60C772CC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65%</w:t>
                  </w:r>
                </w:p>
              </w:tc>
              <w:tc>
                <w:tcPr>
                  <w:tcW w:w="1238" w:type="dxa"/>
                </w:tcPr>
                <w:p w14:paraId="5E8BE29C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3.3%</w:t>
                  </w:r>
                </w:p>
              </w:tc>
              <w:tc>
                <w:tcPr>
                  <w:tcW w:w="1240" w:type="dxa"/>
                </w:tcPr>
                <w:p w14:paraId="37816718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65%</w:t>
                  </w:r>
                </w:p>
              </w:tc>
            </w:tr>
            <w:tr w:rsidR="003B1674" w14:paraId="5C485A0A" w14:textId="77777777" w:rsidTr="003B1674">
              <w:trPr>
                <w:trHeight w:val="346"/>
              </w:trPr>
              <w:tc>
                <w:tcPr>
                  <w:tcW w:w="618" w:type="dxa"/>
                  <w:vAlign w:val="center"/>
                </w:tcPr>
                <w:p w14:paraId="56B8339D" w14:textId="77777777" w:rsidR="003B1674" w:rsidRPr="00A049F7" w:rsidRDefault="003B1674" w:rsidP="003B1674">
                  <w:pPr>
                    <w:jc w:val="center"/>
                    <w:rPr>
                      <w:rFonts w:ascii="Tahoma" w:eastAsia="Tahoma" w:hAnsi="Tahoma" w:cs="Tahoma"/>
                      <w:b/>
                    </w:rPr>
                  </w:pPr>
                  <w:r w:rsidRPr="00A049F7">
                    <w:rPr>
                      <w:rFonts w:ascii="Tahoma" w:eastAsia="Tahoma" w:hAnsi="Tahoma" w:cs="Tahoma"/>
                      <w:b/>
                    </w:rPr>
                    <w:t>Y6</w:t>
                  </w:r>
                </w:p>
              </w:tc>
              <w:tc>
                <w:tcPr>
                  <w:tcW w:w="1238" w:type="dxa"/>
                  <w:vAlign w:val="center"/>
                </w:tcPr>
                <w:p w14:paraId="73A0EC84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4</w:t>
                  </w:r>
                </w:p>
              </w:tc>
              <w:tc>
                <w:tcPr>
                  <w:tcW w:w="1547" w:type="dxa"/>
                  <w:vAlign w:val="center"/>
                </w:tcPr>
                <w:p w14:paraId="7F9E8606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0% (27)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14:paraId="7F88A0F7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6.2%</w:t>
                  </w:r>
                </w:p>
              </w:tc>
              <w:tc>
                <w:tcPr>
                  <w:tcW w:w="1085" w:type="dxa"/>
                </w:tcPr>
                <w:p w14:paraId="37942F9F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46.2%</w:t>
                  </w:r>
                </w:p>
              </w:tc>
              <w:tc>
                <w:tcPr>
                  <w:tcW w:w="1083" w:type="dxa"/>
                </w:tcPr>
                <w:p w14:paraId="4AF3C565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61.5%</w:t>
                  </w:r>
                </w:p>
              </w:tc>
              <w:tc>
                <w:tcPr>
                  <w:tcW w:w="1084" w:type="dxa"/>
                </w:tcPr>
                <w:p w14:paraId="04E89D58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38.5%</w:t>
                  </w:r>
                </w:p>
              </w:tc>
              <w:tc>
                <w:tcPr>
                  <w:tcW w:w="1238" w:type="dxa"/>
                </w:tcPr>
                <w:p w14:paraId="6AE8F0CA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53.8%</w:t>
                  </w:r>
                </w:p>
              </w:tc>
              <w:tc>
                <w:tcPr>
                  <w:tcW w:w="1240" w:type="dxa"/>
                </w:tcPr>
                <w:p w14:paraId="056A5B97" w14:textId="77777777" w:rsidR="003B1674" w:rsidRDefault="003B1674" w:rsidP="003B1674">
                  <w:pPr>
                    <w:jc w:val="center"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Tahoma" w:eastAsia="Tahoma" w:hAnsi="Tahoma" w:cs="Tahoma"/>
                    </w:rPr>
                    <w:t>61.5%</w:t>
                  </w:r>
                </w:p>
              </w:tc>
            </w:tr>
          </w:tbl>
          <w:p w14:paraId="5EB31596" w14:textId="77777777" w:rsidR="004678F9" w:rsidRDefault="004678F9" w:rsidP="00F72603">
            <w:pPr>
              <w:rPr>
                <w:rFonts w:ascii="Tahoma" w:hAnsi="Tahoma" w:cs="Tahoma"/>
                <w:b/>
              </w:rPr>
            </w:pPr>
          </w:p>
          <w:p w14:paraId="1750012C" w14:textId="77777777" w:rsidR="004678F9" w:rsidRDefault="004678F9" w:rsidP="00F72603">
            <w:pPr>
              <w:rPr>
                <w:rFonts w:ascii="Tahoma" w:hAnsi="Tahoma" w:cs="Tahoma"/>
                <w:b/>
              </w:rPr>
            </w:pPr>
          </w:p>
        </w:tc>
      </w:tr>
    </w:tbl>
    <w:p w14:paraId="6E9C4856" w14:textId="77777777" w:rsidR="004678F9" w:rsidRDefault="004678F9" w:rsidP="00484DE5">
      <w:pPr>
        <w:rPr>
          <w:lang w:val="en-GB" w:eastAsia="en-GB"/>
        </w:rPr>
      </w:pPr>
    </w:p>
    <w:p w14:paraId="7C8FEE5E" w14:textId="77777777" w:rsidR="004678F9" w:rsidRDefault="004678F9" w:rsidP="00484DE5">
      <w:pPr>
        <w:rPr>
          <w:lang w:val="en-GB" w:eastAsia="en-GB"/>
        </w:rPr>
      </w:pPr>
    </w:p>
    <w:tbl>
      <w:tblPr>
        <w:tblpPr w:leftFromText="180" w:rightFromText="180" w:vertAnchor="text" w:horzAnchor="margin" w:tblpY="166"/>
        <w:tblW w:w="111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4"/>
        <w:gridCol w:w="1653"/>
        <w:gridCol w:w="1653"/>
        <w:gridCol w:w="1653"/>
        <w:gridCol w:w="1656"/>
      </w:tblGrid>
      <w:tr w:rsidR="004678F9" w:rsidRPr="001505FD" w14:paraId="03843FEB" w14:textId="77777777" w:rsidTr="004678F9">
        <w:trPr>
          <w:trHeight w:val="304"/>
        </w:trPr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89857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b/>
                <w:color w:val="auto"/>
              </w:rPr>
            </w:pPr>
            <w:r w:rsidRPr="00C0053C">
              <w:rPr>
                <w:rFonts w:ascii="Tahoma" w:hAnsi="Tahoma" w:cs="Tahoma"/>
                <w:b/>
                <w:color w:val="auto"/>
              </w:rPr>
              <w:lastRenderedPageBreak/>
              <w:t>BARRIERS TO LEARNING THESE PRIORITIES ADDRESS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15C1" w14:textId="77777777" w:rsidR="004678F9" w:rsidRPr="004678F9" w:rsidRDefault="004678F9" w:rsidP="004678F9">
            <w:pPr>
              <w:pStyle w:val="TableRow"/>
              <w:jc w:val="center"/>
              <w:rPr>
                <w:rStyle w:val="PlaceholderText"/>
                <w:b/>
                <w:color w:val="auto"/>
              </w:rPr>
            </w:pPr>
            <w:r w:rsidRPr="004678F9">
              <w:rPr>
                <w:rStyle w:val="PlaceholderText"/>
                <w:b/>
                <w:color w:val="auto"/>
              </w:rPr>
              <w:t>PRIORITIES</w:t>
            </w:r>
            <w:r w:rsidR="0057167B">
              <w:rPr>
                <w:rStyle w:val="PlaceholderText"/>
                <w:b/>
                <w:color w:val="auto"/>
              </w:rPr>
              <w:t xml:space="preserve"> 2019 - 2020</w:t>
            </w:r>
          </w:p>
        </w:tc>
      </w:tr>
      <w:tr w:rsidR="004678F9" w:rsidRPr="001505FD" w14:paraId="583EAF61" w14:textId="77777777" w:rsidTr="004678F9">
        <w:trPr>
          <w:trHeight w:val="428"/>
        </w:trPr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D3B2" w14:textId="77777777" w:rsidR="004678F9" w:rsidRPr="00C0053C" w:rsidRDefault="004678F9" w:rsidP="004678F9">
            <w:pPr>
              <w:pStyle w:val="TableRow"/>
              <w:spacing w:before="0" w:after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056A" w14:textId="77777777" w:rsidR="004678F9" w:rsidRDefault="00DA0A05" w:rsidP="004678F9">
            <w:pPr>
              <w:pStyle w:val="TableRow"/>
              <w:spacing w:before="0" w:after="0"/>
              <w:jc w:val="center"/>
              <w:rPr>
                <w:rStyle w:val="PlaceholderText"/>
                <w:rFonts w:ascii="Tahoma" w:hAnsi="Tahoma" w:cs="Tahoma"/>
                <w:color w:val="auto"/>
              </w:rPr>
            </w:pPr>
            <w:r>
              <w:rPr>
                <w:rStyle w:val="PlaceholderText"/>
                <w:rFonts w:ascii="Tahoma" w:hAnsi="Tahoma" w:cs="Tahoma"/>
                <w:color w:val="auto"/>
              </w:rPr>
              <w:t xml:space="preserve">A:  </w:t>
            </w:r>
            <w:r w:rsidR="004678F9" w:rsidRPr="00C0053C">
              <w:rPr>
                <w:rStyle w:val="PlaceholderText"/>
                <w:rFonts w:ascii="Tahoma" w:hAnsi="Tahoma" w:cs="Tahoma"/>
                <w:color w:val="auto"/>
              </w:rPr>
              <w:t>Early Reading</w:t>
            </w:r>
            <w:r w:rsidR="004678F9">
              <w:rPr>
                <w:rStyle w:val="PlaceholderText"/>
                <w:rFonts w:ascii="Tahoma" w:hAnsi="Tahoma" w:cs="Tahoma"/>
                <w:color w:val="auto"/>
              </w:rPr>
              <w:t xml:space="preserve"> </w:t>
            </w:r>
          </w:p>
          <w:p w14:paraId="6CFEA4B9" w14:textId="77777777" w:rsidR="004678F9" w:rsidRPr="00C0053C" w:rsidRDefault="004678F9" w:rsidP="004678F9">
            <w:pPr>
              <w:pStyle w:val="TableRow"/>
              <w:spacing w:before="0" w:after="0"/>
              <w:ind w:left="-104" w:right="-45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A95876"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>(SIP 1.1 and 1.2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238BC" w14:textId="77777777" w:rsidR="004678F9" w:rsidRDefault="00DA0A05" w:rsidP="004678F9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B: </w:t>
            </w:r>
            <w:r w:rsidR="004678F9" w:rsidRPr="00C0053C">
              <w:rPr>
                <w:rStyle w:val="PlaceholderText"/>
                <w:color w:val="auto"/>
              </w:rPr>
              <w:t>SEND support</w:t>
            </w:r>
          </w:p>
          <w:p w14:paraId="70472A95" w14:textId="77777777" w:rsidR="004678F9" w:rsidRPr="00C0053C" w:rsidRDefault="004678F9" w:rsidP="004678F9">
            <w:pPr>
              <w:pStyle w:val="TableRow"/>
              <w:spacing w:before="0" w:after="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A95876"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>(SIP</w:t>
            </w:r>
            <w:r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 xml:space="preserve"> 1.5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98F5D" w14:textId="77777777" w:rsidR="004678F9" w:rsidRDefault="00DA0A05" w:rsidP="004678F9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C: </w:t>
            </w:r>
            <w:r w:rsidR="004678F9" w:rsidRPr="00C0053C">
              <w:rPr>
                <w:rStyle w:val="PlaceholderText"/>
                <w:color w:val="auto"/>
              </w:rPr>
              <w:t>SEMH and well-being</w:t>
            </w:r>
          </w:p>
          <w:p w14:paraId="3C3DC684" w14:textId="77777777" w:rsidR="004678F9" w:rsidRPr="00C0053C" w:rsidRDefault="004678F9" w:rsidP="004678F9">
            <w:pPr>
              <w:pStyle w:val="TableRow"/>
              <w:spacing w:before="0" w:after="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A95876"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 xml:space="preserve">(SIP </w:t>
            </w:r>
            <w:r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>3.1</w:t>
            </w:r>
            <w:r w:rsidRPr="00A95876"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 xml:space="preserve"> and 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86CD" w14:textId="77777777" w:rsidR="004678F9" w:rsidRDefault="00DA0A05" w:rsidP="004678F9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D: </w:t>
            </w:r>
            <w:r w:rsidR="004678F9" w:rsidRPr="00C0053C">
              <w:rPr>
                <w:rStyle w:val="PlaceholderText"/>
                <w:color w:val="auto"/>
              </w:rPr>
              <w:t>Cultural Capital</w:t>
            </w:r>
          </w:p>
          <w:p w14:paraId="6E413FEF" w14:textId="77777777" w:rsidR="004678F9" w:rsidRPr="00C0053C" w:rsidRDefault="004678F9" w:rsidP="004678F9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 w:rsidRPr="00A95876"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 xml:space="preserve">(SIP </w:t>
            </w:r>
            <w:r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  <w:t>1.3 and 1.4)</w:t>
            </w:r>
          </w:p>
        </w:tc>
      </w:tr>
      <w:tr w:rsidR="004678F9" w:rsidRPr="001505FD" w14:paraId="513B0655" w14:textId="77777777" w:rsidTr="004678F9">
        <w:trPr>
          <w:trHeight w:val="4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0A4E" w14:textId="77777777" w:rsidR="004678F9" w:rsidRPr="00C0053C" w:rsidRDefault="004678F9" w:rsidP="004678F9">
            <w:pPr>
              <w:pStyle w:val="TableRow"/>
              <w:numPr>
                <w:ilvl w:val="0"/>
                <w:numId w:val="4"/>
              </w:numPr>
              <w:rPr>
                <w:rFonts w:ascii="Tahoma" w:hAnsi="Tahoma" w:cs="Tahoma"/>
                <w:color w:val="auto"/>
              </w:rPr>
            </w:pPr>
            <w:r w:rsidRPr="00C0053C">
              <w:rPr>
                <w:rFonts w:ascii="Tahoma" w:hAnsi="Tahoma" w:cs="Tahoma"/>
                <w:color w:val="auto"/>
              </w:rPr>
              <w:t xml:space="preserve">Baseline entry data is low – particularly in </w:t>
            </w:r>
            <w:r>
              <w:rPr>
                <w:rFonts w:ascii="Tahoma" w:hAnsi="Tahoma" w:cs="Tahoma"/>
                <w:color w:val="auto"/>
              </w:rPr>
              <w:t>C&amp;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4C05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50E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0BC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66A8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</w:tr>
      <w:tr w:rsidR="004678F9" w:rsidRPr="001505FD" w14:paraId="61AEA40E" w14:textId="77777777" w:rsidTr="004678F9">
        <w:trPr>
          <w:trHeight w:val="4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D9C5" w14:textId="77777777" w:rsidR="004678F9" w:rsidRPr="00C0053C" w:rsidRDefault="004678F9" w:rsidP="004678F9">
            <w:pPr>
              <w:pStyle w:val="TableRow"/>
              <w:numPr>
                <w:ilvl w:val="0"/>
                <w:numId w:val="4"/>
              </w:numPr>
              <w:rPr>
                <w:rFonts w:ascii="Tahoma" w:hAnsi="Tahoma" w:cs="Tahoma"/>
                <w:color w:val="auto"/>
              </w:rPr>
            </w:pPr>
            <w:r w:rsidRPr="00C0053C">
              <w:rPr>
                <w:rFonts w:ascii="Tahoma" w:hAnsi="Tahoma" w:cs="Tahoma"/>
                <w:color w:val="auto"/>
              </w:rPr>
              <w:t xml:space="preserve">Low </w:t>
            </w:r>
            <w:r>
              <w:rPr>
                <w:rFonts w:ascii="Tahoma" w:hAnsi="Tahoma" w:cs="Tahoma"/>
                <w:color w:val="auto"/>
              </w:rPr>
              <w:t xml:space="preserve">levels of parental engagement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542E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49F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C2C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79A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</w:tr>
      <w:tr w:rsidR="004678F9" w:rsidRPr="001505FD" w14:paraId="42F2CBF8" w14:textId="77777777" w:rsidTr="004678F9">
        <w:trPr>
          <w:trHeight w:val="4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A99F" w14:textId="77777777" w:rsidR="004678F9" w:rsidRPr="00C0053C" w:rsidRDefault="004678F9" w:rsidP="004678F9">
            <w:pPr>
              <w:pStyle w:val="TableRow"/>
              <w:numPr>
                <w:ilvl w:val="0"/>
                <w:numId w:val="4"/>
              </w:numPr>
              <w:rPr>
                <w:rFonts w:ascii="Tahoma" w:hAnsi="Tahoma" w:cs="Tahoma"/>
                <w:color w:val="auto"/>
              </w:rPr>
            </w:pPr>
            <w:r w:rsidRPr="00C0053C">
              <w:rPr>
                <w:rFonts w:ascii="Tahoma" w:hAnsi="Tahoma" w:cs="Tahoma"/>
                <w:color w:val="auto"/>
              </w:rPr>
              <w:t>Li</w:t>
            </w:r>
            <w:r>
              <w:rPr>
                <w:rFonts w:ascii="Tahoma" w:hAnsi="Tahoma" w:cs="Tahoma"/>
                <w:color w:val="auto"/>
              </w:rPr>
              <w:t>mited support for home learnin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E7E5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F954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141C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51B" w14:textId="77777777" w:rsidR="004678F9" w:rsidRPr="00C0053C" w:rsidRDefault="004678F9" w:rsidP="004678F9">
            <w:pPr>
              <w:pStyle w:val="TableRow"/>
              <w:ind w:left="0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x</w:t>
            </w:r>
          </w:p>
        </w:tc>
      </w:tr>
      <w:tr w:rsidR="004678F9" w:rsidRPr="001505FD" w14:paraId="2D53BFA5" w14:textId="77777777" w:rsidTr="004678F9">
        <w:trPr>
          <w:trHeight w:val="4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B6F1" w14:textId="77777777" w:rsidR="004678F9" w:rsidRPr="00C0053C" w:rsidRDefault="004678F9" w:rsidP="00DA0A05">
            <w:pPr>
              <w:pStyle w:val="TableRow"/>
              <w:numPr>
                <w:ilvl w:val="0"/>
                <w:numId w:val="4"/>
              </w:numPr>
              <w:ind w:hanging="357"/>
              <w:rPr>
                <w:rFonts w:ascii="Tahoma" w:hAnsi="Tahoma" w:cs="Tahoma"/>
                <w:color w:val="auto"/>
              </w:rPr>
            </w:pPr>
            <w:r w:rsidRPr="00C0053C">
              <w:rPr>
                <w:rFonts w:ascii="Tahoma" w:hAnsi="Tahoma" w:cs="Tahoma"/>
                <w:color w:val="auto"/>
              </w:rPr>
              <w:t>Limited life experience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3131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F2C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6192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590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</w:tr>
      <w:tr w:rsidR="004678F9" w:rsidRPr="001505FD" w14:paraId="236FB023" w14:textId="77777777" w:rsidTr="004678F9">
        <w:trPr>
          <w:trHeight w:val="44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D79D" w14:textId="77777777" w:rsidR="004678F9" w:rsidRPr="00C0053C" w:rsidRDefault="004678F9" w:rsidP="004678F9">
            <w:pPr>
              <w:pStyle w:val="TableRow"/>
              <w:numPr>
                <w:ilvl w:val="0"/>
                <w:numId w:val="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0053C">
              <w:rPr>
                <w:rFonts w:ascii="Tahoma" w:hAnsi="Tahoma" w:cs="Tahoma"/>
                <w:color w:val="auto"/>
              </w:rPr>
              <w:t>Attendance and safeguarding issue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5E20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E565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4C6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D26F" w14:textId="77777777" w:rsidR="004678F9" w:rsidRPr="00C0053C" w:rsidRDefault="004678F9" w:rsidP="004678F9">
            <w:pPr>
              <w:pStyle w:val="TableRow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x</w:t>
            </w:r>
          </w:p>
        </w:tc>
      </w:tr>
      <w:tr w:rsidR="004678F9" w:rsidRPr="001505FD" w14:paraId="5D26CECE" w14:textId="77777777" w:rsidTr="004678F9">
        <w:trPr>
          <w:trHeight w:val="213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F0F4" w14:textId="77777777" w:rsidR="004678F9" w:rsidRPr="004678F9" w:rsidRDefault="004678F9" w:rsidP="004678F9">
            <w:pPr>
              <w:pStyle w:val="TableRow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4678F9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PROJECTED SPENDING 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89FF" w14:textId="77777777" w:rsidR="004678F9" w:rsidRPr="0057167B" w:rsidRDefault="004678F9" w:rsidP="004678F9">
            <w:pPr>
              <w:pStyle w:val="TableRow"/>
              <w:rPr>
                <w:rFonts w:ascii="Tahoma" w:hAnsi="Tahoma" w:cs="Tahoma"/>
                <w:b/>
                <w:color w:val="auto"/>
              </w:rPr>
            </w:pPr>
            <w:r w:rsidRPr="0057167B">
              <w:rPr>
                <w:rFonts w:ascii="Tahoma" w:hAnsi="Tahoma" w:cs="Tahoma"/>
                <w:b/>
                <w:color w:val="auto"/>
              </w:rPr>
              <w:t>£249.254</w:t>
            </w:r>
          </w:p>
        </w:tc>
      </w:tr>
    </w:tbl>
    <w:p w14:paraId="34D8A681" w14:textId="77777777" w:rsidR="0037012B" w:rsidRDefault="0037012B" w:rsidP="0057167B">
      <w:pPr>
        <w:rPr>
          <w:rFonts w:ascii="Tahoma" w:hAnsi="Tahoma" w:cs="Tahoma"/>
          <w:b/>
          <w:sz w:val="24"/>
          <w:szCs w:val="24"/>
        </w:rPr>
      </w:pPr>
    </w:p>
    <w:p w14:paraId="76786B64" w14:textId="77777777" w:rsidR="003B1674" w:rsidRPr="003B1674" w:rsidRDefault="0057167B" w:rsidP="003B1674">
      <w:pPr>
        <w:rPr>
          <w:rFonts w:ascii="Tahoma" w:hAnsi="Tahoma" w:cs="Tahoma"/>
          <w:b/>
          <w:sz w:val="24"/>
          <w:szCs w:val="24"/>
        </w:rPr>
      </w:pPr>
      <w:r w:rsidRPr="0013409D">
        <w:rPr>
          <w:rFonts w:ascii="Tahoma" w:hAnsi="Tahoma" w:cs="Tahoma"/>
          <w:b/>
          <w:sz w:val="24"/>
          <w:szCs w:val="24"/>
        </w:rPr>
        <w:t>OVERVI</w:t>
      </w:r>
      <w:r>
        <w:rPr>
          <w:rFonts w:ascii="Tahoma" w:hAnsi="Tahoma" w:cs="Tahoma"/>
          <w:b/>
          <w:sz w:val="24"/>
          <w:szCs w:val="24"/>
        </w:rPr>
        <w:t>E</w:t>
      </w:r>
      <w:r w:rsidRPr="0013409D">
        <w:rPr>
          <w:rFonts w:ascii="Tahoma" w:hAnsi="Tahoma" w:cs="Tahoma"/>
          <w:b/>
          <w:sz w:val="24"/>
          <w:szCs w:val="24"/>
        </w:rPr>
        <w:t>W</w:t>
      </w:r>
      <w:r>
        <w:rPr>
          <w:rFonts w:ascii="Tahoma" w:hAnsi="Tahoma" w:cs="Tahoma"/>
          <w:b/>
          <w:sz w:val="24"/>
          <w:szCs w:val="24"/>
        </w:rPr>
        <w:t>:</w:t>
      </w:r>
      <w:r w:rsidR="003B1674" w:rsidRPr="003B1674">
        <w:rPr>
          <w:rFonts w:ascii="Tahoma" w:hAnsi="Tahoma" w:cs="Tahoma"/>
          <w:b/>
          <w:sz w:val="24"/>
          <w:szCs w:val="24"/>
        </w:rPr>
        <w:t xml:space="preserve"> </w:t>
      </w:r>
      <w:r w:rsidR="003B1674" w:rsidRPr="0013409D">
        <w:rPr>
          <w:rFonts w:ascii="Tahoma" w:hAnsi="Tahoma" w:cs="Tahoma"/>
          <w:b/>
          <w:sz w:val="24"/>
          <w:szCs w:val="24"/>
        </w:rPr>
        <w:t>SUMMARY OF SPENDING:</w:t>
      </w:r>
    </w:p>
    <w:p w14:paraId="04BCD4F1" w14:textId="77777777" w:rsidR="0057167B" w:rsidRDefault="0057167B" w:rsidP="0057167B">
      <w:pPr>
        <w:rPr>
          <w:rFonts w:ascii="Tahoma" w:hAnsi="Tahoma" w:cs="Tahoma"/>
          <w:b/>
          <w:sz w:val="24"/>
          <w:szCs w:val="24"/>
        </w:rPr>
      </w:pPr>
    </w:p>
    <w:tbl>
      <w:tblPr>
        <w:tblpPr w:leftFromText="180" w:rightFromText="180" w:vertAnchor="page" w:horzAnchor="margin" w:tblpY="6513"/>
        <w:tblW w:w="11065" w:type="dxa"/>
        <w:tblLook w:val="04A0" w:firstRow="1" w:lastRow="0" w:firstColumn="1" w:lastColumn="0" w:noHBand="0" w:noVBand="1"/>
      </w:tblPr>
      <w:tblGrid>
        <w:gridCol w:w="2425"/>
        <w:gridCol w:w="7110"/>
        <w:gridCol w:w="1530"/>
      </w:tblGrid>
      <w:tr w:rsidR="00A64BD2" w:rsidRPr="0013409D" w14:paraId="2BD98876" w14:textId="77777777" w:rsidTr="00A64BD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41CD88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3409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6CC27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Brief description</w:t>
            </w:r>
            <w:r w:rsidRPr="0013409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829D4E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AMOUNT</w:t>
            </w:r>
          </w:p>
        </w:tc>
      </w:tr>
      <w:tr w:rsidR="00147E65" w:rsidRPr="0013409D" w14:paraId="7B817083" w14:textId="77777777" w:rsidTr="00147E65">
        <w:trPr>
          <w:trHeight w:val="28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E983" w14:textId="77777777" w:rsidR="00147E65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Teaching Staff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:</w:t>
            </w:r>
          </w:p>
          <w:p w14:paraId="7B8F2DD6" w14:textId="77777777" w:rsidR="00147E65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A,B,C,D</w:t>
            </w:r>
          </w:p>
          <w:p w14:paraId="3EDE767C" w14:textId="77777777" w:rsidR="00147E65" w:rsidRPr="0013409D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1,4</w:t>
            </w:r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43BE" w14:textId="77777777" w:rsidR="00147E65" w:rsidRPr="0013409D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Makaton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 training and support for all KS1 and EYFS staff</w:t>
            </w:r>
          </w:p>
          <w:p w14:paraId="4257C1EA" w14:textId="77777777" w:rsidR="00147E65" w:rsidRPr="0013409D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Increased rigour of the curriculum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 – Development of high level vocabulary / developing unit overviews</w:t>
            </w: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BB70B72" w14:textId="77777777" w:rsidR="00147E65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SLC support</w:t>
            </w:r>
          </w:p>
          <w:p w14:paraId="783EDB4B" w14:textId="77777777" w:rsidR="00147E65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honics and Early Reading support</w:t>
            </w:r>
          </w:p>
          <w:p w14:paraId="1E6FC602" w14:textId="77777777" w:rsidR="00147E65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SEND and IPN interventions</w:t>
            </w:r>
          </w:p>
          <w:p w14:paraId="410BF4A5" w14:textId="77777777" w:rsidR="00147E65" w:rsidRDefault="00147E65" w:rsidP="00A64B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Well-being and mindfulness activities</w:t>
            </w:r>
          </w:p>
          <w:p w14:paraId="02B54772" w14:textId="77777777" w:rsidR="00147E65" w:rsidRDefault="00147E65" w:rsidP="005B2FD4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Makaton training completed (Jan 2020) and beginning to 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be used</w:t>
            </w:r>
            <w:proofErr w:type="gramEnd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in year groups N-Y3.  We now need to look at how that can be </w:t>
            </w:r>
          </w:p>
          <w:p w14:paraId="7F828A4C" w14:textId="77777777" w:rsidR="00147E65" w:rsidRDefault="00147E65" w:rsidP="005B2FD4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Curriculum overviews have begun to be produced and staff have been given time to complete these – looking in particularly at the vocabulary within each unit.</w:t>
            </w:r>
          </w:p>
          <w:p w14:paraId="4E00740E" w14:textId="77777777" w:rsidR="00147E65" w:rsidRDefault="00147E65" w:rsidP="005B2FD4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Support 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has been given</w:t>
            </w:r>
            <w:proofErr w:type="gramEnd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to a small number of PPG children who have been struggling to engage in a mainstream class. </w:t>
            </w:r>
          </w:p>
          <w:p w14:paraId="027123F7" w14:textId="77777777" w:rsidR="00147E65" w:rsidRDefault="00147E65" w:rsidP="005B2FD4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Phonic scheme and training have been provided – initial results for Y1 phonics look promising with an expected 75% pass rate (although unknown impact of closure due to COVID)</w:t>
            </w:r>
          </w:p>
          <w:p w14:paraId="497D7D44" w14:textId="77777777" w:rsidR="00147E65" w:rsidRPr="005B2FD4" w:rsidRDefault="00147E65" w:rsidP="005B2FD4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Additional support for 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TA’s</w:t>
            </w:r>
            <w:proofErr w:type="gramEnd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in the afternoon for IPN and SEND provision.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7EEE" w14:textId="77777777" w:rsidR="00147E65" w:rsidRPr="0013409D" w:rsidRDefault="00147E65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117,993</w:t>
            </w:r>
          </w:p>
        </w:tc>
      </w:tr>
      <w:tr w:rsidR="00147E65" w:rsidRPr="0013409D" w14:paraId="4030C2D0" w14:textId="77777777" w:rsidTr="00147E65">
        <w:trPr>
          <w:trHeight w:val="28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3BC4" w14:textId="77777777" w:rsidR="00147E65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Support Staff</w:t>
            </w:r>
          </w:p>
          <w:p w14:paraId="62EF9083" w14:textId="77777777" w:rsidR="00147E65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A,B,C,D</w:t>
            </w:r>
          </w:p>
          <w:p w14:paraId="1B87E847" w14:textId="77777777" w:rsidR="00147E65" w:rsidRPr="0013409D" w:rsidRDefault="00147E65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1,3,4</w:t>
            </w:r>
          </w:p>
        </w:tc>
        <w:tc>
          <w:tcPr>
            <w:tcW w:w="7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AD8" w14:textId="77777777" w:rsidR="00147E65" w:rsidRPr="00EF5A60" w:rsidRDefault="00147E65" w:rsidP="00A64B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BC25" w14:textId="77777777" w:rsidR="00147E65" w:rsidRPr="0013409D" w:rsidRDefault="00147E65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116,476</w:t>
            </w:r>
          </w:p>
        </w:tc>
      </w:tr>
      <w:tr w:rsidR="00A64BD2" w:rsidRPr="0013409D" w14:paraId="680CC078" w14:textId="77777777" w:rsidTr="00A64BD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8AA4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ovision of snack</w:t>
            </w:r>
          </w:p>
          <w:p w14:paraId="280990B1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C,D</w:t>
            </w:r>
          </w:p>
          <w:p w14:paraId="1200AB59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3,4,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07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Toast and staffing for making toast</w:t>
            </w:r>
          </w:p>
          <w:p w14:paraId="07AAF424" w14:textId="77777777" w:rsidR="00147E65" w:rsidRPr="00147E65" w:rsidRDefault="00147E65" w:rsidP="00147E65">
            <w:pPr>
              <w:spacing w:after="0" w:line="240" w:lineRule="auto"/>
              <w:ind w:left="-14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All children access toast daily.  Additional toast 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is provided</w:t>
            </w:r>
            <w:proofErr w:type="gramEnd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for vulnerable children when they come into school, if needed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BF54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2,000</w:t>
            </w:r>
          </w:p>
        </w:tc>
      </w:tr>
      <w:tr w:rsidR="00A64BD2" w:rsidRPr="0013409D" w14:paraId="1D1A75F6" w14:textId="77777777" w:rsidTr="009E7759">
        <w:trPr>
          <w:trHeight w:val="16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BC52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Attendance SLA</w:t>
            </w:r>
          </w:p>
          <w:p w14:paraId="6A8571E0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A,B,C,D</w:t>
            </w:r>
          </w:p>
          <w:p w14:paraId="1C6E8148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1,2,4,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801" w14:textId="77777777" w:rsidR="00A64BD2" w:rsidRPr="00147E65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LA support for improving attendanc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5"/>
              <w:gridCol w:w="2295"/>
            </w:tblGrid>
            <w:tr w:rsidR="00147E65" w14:paraId="34A1439A" w14:textId="77777777" w:rsidTr="00147E65">
              <w:tc>
                <w:tcPr>
                  <w:tcW w:w="2294" w:type="dxa"/>
                </w:tcPr>
                <w:p w14:paraId="1AA297D5" w14:textId="77777777" w:rsidR="00147E65" w:rsidRDefault="00147E65" w:rsidP="00C55BF9">
                  <w:pPr>
                    <w:framePr w:hSpace="180" w:wrap="around" w:vAnchor="page" w:hAnchor="margin" w:y="6513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14:paraId="6AA77535" w14:textId="77777777" w:rsidR="00147E65" w:rsidRDefault="00147E65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  <w:t>18-19</w:t>
                  </w:r>
                </w:p>
              </w:tc>
              <w:tc>
                <w:tcPr>
                  <w:tcW w:w="2295" w:type="dxa"/>
                </w:tcPr>
                <w:p w14:paraId="35486040" w14:textId="77777777" w:rsidR="00147E65" w:rsidRDefault="00147E65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  <w:t>19-20</w:t>
                  </w:r>
                </w:p>
              </w:tc>
            </w:tr>
            <w:tr w:rsidR="00147E65" w14:paraId="2CF0550F" w14:textId="77777777" w:rsidTr="00147E65">
              <w:tc>
                <w:tcPr>
                  <w:tcW w:w="2294" w:type="dxa"/>
                </w:tcPr>
                <w:p w14:paraId="29AB484F" w14:textId="77777777" w:rsidR="00147E65" w:rsidRDefault="00147E65" w:rsidP="00C55BF9">
                  <w:pPr>
                    <w:framePr w:hSpace="180" w:wrap="around" w:vAnchor="page" w:hAnchor="margin" w:y="6513"/>
                    <w:ind w:left="-14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  <w:t>Autumn data:</w:t>
                  </w:r>
                </w:p>
              </w:tc>
              <w:tc>
                <w:tcPr>
                  <w:tcW w:w="2295" w:type="dxa"/>
                </w:tcPr>
                <w:p w14:paraId="2B01BE9D" w14:textId="77777777" w:rsidR="00147E65" w:rsidRPr="00CE1FF2" w:rsidRDefault="00CE1FF2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93.4 (192)</w:t>
                  </w:r>
                </w:p>
              </w:tc>
              <w:tc>
                <w:tcPr>
                  <w:tcW w:w="2295" w:type="dxa"/>
                </w:tcPr>
                <w:p w14:paraId="7CFA648C" w14:textId="77777777" w:rsidR="00147E65" w:rsidRPr="00CE1FF2" w:rsidRDefault="00CE1FF2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92.8 (200)</w:t>
                  </w:r>
                </w:p>
              </w:tc>
            </w:tr>
            <w:tr w:rsidR="00147E65" w14:paraId="7FE3E87B" w14:textId="77777777" w:rsidTr="00147E65">
              <w:tc>
                <w:tcPr>
                  <w:tcW w:w="2294" w:type="dxa"/>
                </w:tcPr>
                <w:p w14:paraId="1AFBE037" w14:textId="77777777" w:rsidR="00147E65" w:rsidRDefault="00147E65" w:rsidP="00C55BF9">
                  <w:pPr>
                    <w:framePr w:hSpace="180" w:wrap="around" w:vAnchor="page" w:hAnchor="margin" w:y="6513"/>
                    <w:ind w:left="-14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  <w:t>Spring Data</w:t>
                  </w:r>
                </w:p>
              </w:tc>
              <w:tc>
                <w:tcPr>
                  <w:tcW w:w="2295" w:type="dxa"/>
                </w:tcPr>
                <w:p w14:paraId="4BD5678F" w14:textId="77777777" w:rsidR="00147E65" w:rsidRPr="00CE1FF2" w:rsidRDefault="00CE1FF2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94.7 (191)</w:t>
                  </w:r>
                </w:p>
              </w:tc>
              <w:tc>
                <w:tcPr>
                  <w:tcW w:w="2295" w:type="dxa"/>
                </w:tcPr>
                <w:p w14:paraId="54F2C106" w14:textId="77777777" w:rsidR="00147E65" w:rsidRPr="00CE1FF2" w:rsidRDefault="00CE1FF2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92.5 (199)</w:t>
                  </w:r>
                </w:p>
              </w:tc>
            </w:tr>
            <w:tr w:rsidR="009E7759" w14:paraId="36CFE421" w14:textId="77777777" w:rsidTr="00147E65">
              <w:tc>
                <w:tcPr>
                  <w:tcW w:w="2294" w:type="dxa"/>
                </w:tcPr>
                <w:p w14:paraId="655AA6B3" w14:textId="77777777" w:rsidR="009E7759" w:rsidRDefault="009E7759" w:rsidP="00C55BF9">
                  <w:pPr>
                    <w:framePr w:hSpace="180" w:wrap="around" w:vAnchor="page" w:hAnchor="margin" w:y="6513"/>
                    <w:ind w:left="-14"/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  <w:szCs w:val="24"/>
                    </w:rPr>
                    <w:t xml:space="preserve">Summer Data </w:t>
                  </w:r>
                </w:p>
              </w:tc>
              <w:tc>
                <w:tcPr>
                  <w:tcW w:w="2295" w:type="dxa"/>
                </w:tcPr>
                <w:p w14:paraId="61BA1025" w14:textId="77777777" w:rsidR="009E7759" w:rsidRPr="00CE1FF2" w:rsidRDefault="00CE1FF2" w:rsidP="00C55BF9">
                  <w:pPr>
                    <w:framePr w:hSpace="180" w:wrap="around" w:vAnchor="page" w:hAnchor="margin" w:y="6513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93.6 (184)</w:t>
                  </w:r>
                </w:p>
              </w:tc>
              <w:tc>
                <w:tcPr>
                  <w:tcW w:w="2295" w:type="dxa"/>
                </w:tcPr>
                <w:p w14:paraId="3A0A4398" w14:textId="77777777" w:rsidR="009E7759" w:rsidRPr="00CE1FF2" w:rsidRDefault="00CE1FF2" w:rsidP="00C55BF9">
                  <w:pPr>
                    <w:pStyle w:val="ListParagraph"/>
                    <w:framePr w:hSpace="180" w:wrap="around" w:vAnchor="page" w:hAnchor="margin" w:y="6513"/>
                    <w:numPr>
                      <w:ilvl w:val="0"/>
                      <w:numId w:val="9"/>
                    </w:num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E1FF2">
                    <w:rPr>
                      <w:rFonts w:ascii="Tahoma" w:hAnsi="Tahoma" w:cs="Tahoma"/>
                      <w:sz w:val="24"/>
                      <w:szCs w:val="24"/>
                    </w:rPr>
                    <w:t>(197)</w:t>
                  </w:r>
                </w:p>
              </w:tc>
            </w:tr>
          </w:tbl>
          <w:p w14:paraId="606F8B85" w14:textId="77777777" w:rsidR="00147E65" w:rsidRPr="00CE1FF2" w:rsidRDefault="00CE1FF2" w:rsidP="00CE1F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 w:rsidRPr="00CE1FF2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 xml:space="preserve">19-20 COVID-19 and national lockdowns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5CBC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1,800</w:t>
            </w:r>
          </w:p>
        </w:tc>
      </w:tr>
      <w:tr w:rsidR="00A64BD2" w:rsidRPr="0013409D" w14:paraId="4685E66C" w14:textId="77777777" w:rsidTr="00A64BD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13CB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P Eligibility SLA</w:t>
            </w:r>
          </w:p>
          <w:p w14:paraId="050019C8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D</w:t>
            </w:r>
          </w:p>
          <w:p w14:paraId="6FE9C89F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lastRenderedPageBreak/>
              <w:t>Barrier: 1,2,3,4,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A16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lastRenderedPageBreak/>
              <w:t xml:space="preserve">Eligibility SLA with LA – to support accurate funding. </w:t>
            </w:r>
          </w:p>
          <w:p w14:paraId="1DD2A7CA" w14:textId="77777777" w:rsidR="0037012B" w:rsidRPr="0037012B" w:rsidRDefault="0037012B" w:rsidP="0037012B">
            <w:pPr>
              <w:spacing w:after="0" w:line="240" w:lineRule="auto"/>
              <w:ind w:left="-14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lastRenderedPageBreak/>
              <w:t xml:space="preserve">Support for home visits and parental contract meetings completed. </w:t>
            </w:r>
          </w:p>
          <w:p w14:paraId="357BA55C" w14:textId="77777777" w:rsidR="00147E65" w:rsidRPr="00DA0A05" w:rsidRDefault="00147E65" w:rsidP="00147E65">
            <w:pPr>
              <w:pStyle w:val="ListParagraph"/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7E01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lastRenderedPageBreak/>
              <w:t>£638</w:t>
            </w:r>
          </w:p>
        </w:tc>
      </w:tr>
      <w:tr w:rsidR="00A64BD2" w:rsidRPr="0013409D" w14:paraId="6D67F0AE" w14:textId="77777777" w:rsidTr="00A64BD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92F4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antomime</w:t>
            </w:r>
          </w:p>
          <w:p w14:paraId="17436CB1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D</w:t>
            </w:r>
          </w:p>
          <w:p w14:paraId="10AD71CF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BD1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January Pantomime </w:t>
            </w:r>
          </w:p>
          <w:p w14:paraId="6BDF04EA" w14:textId="77777777" w:rsidR="0037012B" w:rsidRPr="0037012B" w:rsidRDefault="0037012B" w:rsidP="0037012B">
            <w:pPr>
              <w:spacing w:after="0" w:line="240" w:lineRule="auto"/>
              <w:ind w:left="-14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37012B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Very successful – children loved it</w:t>
            </w: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– booked again for next year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.</w:t>
            </w:r>
            <w:r w:rsidRPr="0037012B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65BD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1,000</w:t>
            </w:r>
          </w:p>
        </w:tc>
      </w:tr>
      <w:tr w:rsidR="00A64BD2" w:rsidRPr="0013409D" w14:paraId="36285555" w14:textId="77777777" w:rsidTr="00A64BD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2810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School trips/visitors</w:t>
            </w:r>
          </w:p>
          <w:p w14:paraId="73D2DA88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D</w:t>
            </w:r>
          </w:p>
          <w:p w14:paraId="7B1682BF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3,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698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Subsidising trips linked to topic work</w:t>
            </w:r>
          </w:p>
          <w:p w14:paraId="670F4CC6" w14:textId="77777777" w:rsidR="00147E65" w:rsidRPr="00147E65" w:rsidRDefault="0037012B" w:rsidP="0037012B">
            <w:pPr>
              <w:spacing w:after="0" w:line="240" w:lineRule="auto"/>
              <w:ind w:left="-14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37012B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Trips, visitors and experiences</w:t>
            </w: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</w:t>
            </w:r>
            <w:r w:rsidRPr="0037012B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completed for each year group</w:t>
            </w: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as per plan</w:t>
            </w:r>
            <w:r w:rsidRPr="0037012B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33AD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3,500</w:t>
            </w:r>
          </w:p>
        </w:tc>
      </w:tr>
      <w:tr w:rsidR="00A64BD2" w:rsidRPr="0013409D" w14:paraId="16B76E2D" w14:textId="77777777" w:rsidTr="00A64BD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5D6B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General expenses</w:t>
            </w:r>
          </w:p>
          <w:p w14:paraId="7332ACE8" w14:textId="77777777" w:rsidR="00A64BD2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Priority: C,D</w:t>
            </w:r>
          </w:p>
          <w:p w14:paraId="7A2034B7" w14:textId="77777777" w:rsidR="00A64BD2" w:rsidRPr="0013409D" w:rsidRDefault="00A64BD2" w:rsidP="00A64B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Barrier: 2,4,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B2C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 xml:space="preserve">shoes, unifor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etc</w:t>
            </w:r>
            <w:proofErr w:type="spellEnd"/>
          </w:p>
          <w:p w14:paraId="701D8936" w14:textId="77777777" w:rsidR="00A64BD2" w:rsidRDefault="00A64BD2" w:rsidP="00A64B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access to after school clubs</w:t>
            </w:r>
          </w:p>
          <w:p w14:paraId="3825E1D7" w14:textId="77777777" w:rsidR="00147E65" w:rsidRPr="00147E65" w:rsidRDefault="00147E65" w:rsidP="00147E65">
            <w:pPr>
              <w:spacing w:after="0" w:line="240" w:lineRule="auto"/>
              <w:ind w:left="-14"/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</w:pP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Additional uniform was bought for those that </w:t>
            </w:r>
            <w:proofErr w:type="gramStart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didn’t</w:t>
            </w:r>
            <w:proofErr w:type="gramEnd"/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 xml:space="preserve"> meet the uniform policy – mainly ties and PE kits, including pum</w:t>
            </w:r>
            <w:r w:rsidR="009E7759"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p</w:t>
            </w:r>
            <w:r>
              <w:rPr>
                <w:rFonts w:ascii="Tahoma" w:eastAsia="Times New Roman" w:hAnsi="Tahoma" w:cs="Tahoma"/>
                <w:color w:val="7030A0"/>
                <w:sz w:val="24"/>
                <w:szCs w:val="24"/>
                <w:lang w:val="en-GB"/>
              </w:rPr>
              <w:t>s/trainers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CD73" w14:textId="77777777" w:rsidR="00A64BD2" w:rsidRPr="0013409D" w:rsidRDefault="00A64BD2" w:rsidP="00A64B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color w:val="000000"/>
                <w:sz w:val="24"/>
                <w:szCs w:val="24"/>
                <w:lang w:val="en-GB"/>
              </w:rPr>
              <w:t>£5,847</w:t>
            </w:r>
          </w:p>
        </w:tc>
      </w:tr>
      <w:tr w:rsidR="00A64BD2" w:rsidRPr="0013409D" w14:paraId="434508EA" w14:textId="77777777" w:rsidTr="00A64BD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A6D12" w14:textId="77777777" w:rsidR="00A64BD2" w:rsidRPr="0013409D" w:rsidRDefault="00A64BD2" w:rsidP="00A64B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9071246" w14:textId="77777777" w:rsidR="00A64BD2" w:rsidRPr="0013409D" w:rsidRDefault="00A64BD2" w:rsidP="00A64B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4CCE4" w14:textId="77777777" w:rsidR="00A64BD2" w:rsidRPr="0013409D" w:rsidRDefault="00A64BD2" w:rsidP="00A64B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3409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GB"/>
              </w:rPr>
              <w:t>£249,254</w:t>
            </w:r>
          </w:p>
        </w:tc>
      </w:tr>
    </w:tbl>
    <w:p w14:paraId="4A73DACA" w14:textId="77777777" w:rsidR="0057167B" w:rsidRDefault="0057167B" w:rsidP="003B1674">
      <w:pPr>
        <w:rPr>
          <w:rFonts w:ascii="Tahoma" w:hAnsi="Tahoma" w:cs="Tahoma"/>
          <w:sz w:val="24"/>
          <w:szCs w:val="24"/>
        </w:rPr>
      </w:pPr>
    </w:p>
    <w:bookmarkEnd w:id="1"/>
    <w:sectPr w:rsidR="0057167B" w:rsidSect="0057167B">
      <w:pgSz w:w="11906" w:h="16838" w:code="9"/>
      <w:pgMar w:top="450" w:right="540" w:bottom="90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E2C"/>
    <w:multiLevelType w:val="hybridMultilevel"/>
    <w:tmpl w:val="54A49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7A4D"/>
    <w:multiLevelType w:val="hybridMultilevel"/>
    <w:tmpl w:val="43DCE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96EC1"/>
    <w:multiLevelType w:val="hybridMultilevel"/>
    <w:tmpl w:val="697C4B3C"/>
    <w:lvl w:ilvl="0" w:tplc="B562E2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6D6"/>
    <w:multiLevelType w:val="hybridMultilevel"/>
    <w:tmpl w:val="8D50B06E"/>
    <w:lvl w:ilvl="0" w:tplc="BBEA896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349"/>
    <w:multiLevelType w:val="hybridMultilevel"/>
    <w:tmpl w:val="62D4EF24"/>
    <w:lvl w:ilvl="0" w:tplc="BF6081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5982"/>
    <w:multiLevelType w:val="hybridMultilevel"/>
    <w:tmpl w:val="E10C1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427A"/>
    <w:multiLevelType w:val="multilevel"/>
    <w:tmpl w:val="03620300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F54742"/>
    <w:multiLevelType w:val="hybridMultilevel"/>
    <w:tmpl w:val="158851BC"/>
    <w:lvl w:ilvl="0" w:tplc="658E545E">
      <w:start w:val="13"/>
      <w:numFmt w:val="bullet"/>
      <w:lvlText w:val=""/>
      <w:lvlJc w:val="left"/>
      <w:pPr>
        <w:ind w:left="346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8" w15:restartNumberingAfterBreak="0">
    <w:nsid w:val="714C4477"/>
    <w:multiLevelType w:val="hybridMultilevel"/>
    <w:tmpl w:val="FA007012"/>
    <w:lvl w:ilvl="0" w:tplc="ECE22F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4F11EDD"/>
    <w:multiLevelType w:val="hybridMultilevel"/>
    <w:tmpl w:val="6636A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FD"/>
    <w:rsid w:val="000227FE"/>
    <w:rsid w:val="0013409D"/>
    <w:rsid w:val="00147E65"/>
    <w:rsid w:val="001505FD"/>
    <w:rsid w:val="00153B46"/>
    <w:rsid w:val="001C6FDF"/>
    <w:rsid w:val="0037012B"/>
    <w:rsid w:val="00370CF3"/>
    <w:rsid w:val="003A33BF"/>
    <w:rsid w:val="003B1674"/>
    <w:rsid w:val="003D2510"/>
    <w:rsid w:val="00417C49"/>
    <w:rsid w:val="004678F9"/>
    <w:rsid w:val="00484DE5"/>
    <w:rsid w:val="00555CB0"/>
    <w:rsid w:val="00555EDA"/>
    <w:rsid w:val="0057167B"/>
    <w:rsid w:val="005744D8"/>
    <w:rsid w:val="005B2FD4"/>
    <w:rsid w:val="005E3D17"/>
    <w:rsid w:val="006362E8"/>
    <w:rsid w:val="00767B5C"/>
    <w:rsid w:val="009D3397"/>
    <w:rsid w:val="009E7759"/>
    <w:rsid w:val="00A64BD2"/>
    <w:rsid w:val="00A95876"/>
    <w:rsid w:val="00B55A4A"/>
    <w:rsid w:val="00BE71C3"/>
    <w:rsid w:val="00C0053C"/>
    <w:rsid w:val="00C16B22"/>
    <w:rsid w:val="00C26390"/>
    <w:rsid w:val="00C55BF9"/>
    <w:rsid w:val="00C87655"/>
    <w:rsid w:val="00CA2892"/>
    <w:rsid w:val="00CE1FF2"/>
    <w:rsid w:val="00DA0A05"/>
    <w:rsid w:val="00DC7EE1"/>
    <w:rsid w:val="00DD52C4"/>
    <w:rsid w:val="00DE0A66"/>
    <w:rsid w:val="00E01D2E"/>
    <w:rsid w:val="00E02BEC"/>
    <w:rsid w:val="00E47769"/>
    <w:rsid w:val="00EF5A60"/>
    <w:rsid w:val="00F029B0"/>
    <w:rsid w:val="00F6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B92A"/>
  <w15:chartTrackingRefBased/>
  <w15:docId w15:val="{F0F979BA-F829-478A-9B1F-F7ECCF22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505FD"/>
    <w:pPr>
      <w:keepNext/>
      <w:suppressAutoHyphens/>
      <w:autoSpaceDN w:val="0"/>
      <w:spacing w:before="480" w:after="240" w:line="240" w:lineRule="auto"/>
      <w:textAlignment w:val="baseline"/>
      <w:outlineLvl w:val="1"/>
    </w:pPr>
    <w:rPr>
      <w:rFonts w:ascii="Arial" w:eastAsia="Times New Roman" w:hAnsi="Arial" w:cs="Times New Roman"/>
      <w:b/>
      <w:color w:val="104F75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05FD"/>
    <w:rPr>
      <w:rFonts w:ascii="Arial" w:eastAsia="Times New Roman" w:hAnsi="Arial" w:cs="Times New Roman"/>
      <w:b/>
      <w:color w:val="104F75"/>
      <w:sz w:val="32"/>
      <w:szCs w:val="32"/>
      <w:lang w:val="en-GB" w:eastAsia="en-GB"/>
    </w:rPr>
  </w:style>
  <w:style w:type="paragraph" w:customStyle="1" w:styleId="TableRow">
    <w:name w:val="TableRow"/>
    <w:rsid w:val="001505FD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1505FD"/>
    <w:rPr>
      <w:color w:val="808080"/>
    </w:rPr>
  </w:style>
  <w:style w:type="paragraph" w:styleId="ListParagraph">
    <w:name w:val="List Paragraph"/>
    <w:basedOn w:val="Normal"/>
    <w:uiPriority w:val="34"/>
    <w:qFormat/>
    <w:rsid w:val="00A95876"/>
    <w:pPr>
      <w:ind w:left="720"/>
      <w:contextualSpacing/>
    </w:pPr>
  </w:style>
  <w:style w:type="table" w:styleId="TableGrid">
    <w:name w:val="Table Grid"/>
    <w:basedOn w:val="TableNormal"/>
    <w:uiPriority w:val="39"/>
    <w:rsid w:val="00467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CF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F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DFAE-F650-4D03-8DCA-9174FE5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thie</dc:creator>
  <cp:keywords/>
  <dc:description/>
  <cp:lastModifiedBy>Wendy Cathie</cp:lastModifiedBy>
  <cp:revision>2</cp:revision>
  <cp:lastPrinted>2019-12-02T15:33:00Z</cp:lastPrinted>
  <dcterms:created xsi:type="dcterms:W3CDTF">2021-03-09T17:43:00Z</dcterms:created>
  <dcterms:modified xsi:type="dcterms:W3CDTF">2021-03-09T17:43:00Z</dcterms:modified>
</cp:coreProperties>
</file>